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830686"/>
        <w:docPartObj>
          <w:docPartGallery w:val="Cover Pages"/>
          <w:docPartUnique/>
        </w:docPartObj>
      </w:sdtPr>
      <w:sdtEndPr/>
      <w:sdtContent>
        <w:p w14:paraId="54D0BB5B" w14:textId="77777777" w:rsidR="00484AB2" w:rsidRDefault="00484AB2">
          <w:r>
            <w:rPr>
              <w:noProof/>
            </w:rPr>
            <mc:AlternateContent>
              <mc:Choice Requires="wpg">
                <w:drawing>
                  <wp:anchor distT="0" distB="0" distL="114300" distR="114300" simplePos="0" relativeHeight="251658243" behindDoc="0" locked="0" layoutInCell="1" allowOverlap="1" wp14:anchorId="13452FDA" wp14:editId="60497C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5B64EA9">
                  <v:group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0135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E441203" wp14:editId="147400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C254E1" w14:textId="37869178" w:rsidR="00484AB2" w:rsidRDefault="00AF23CA">
                                    <w:pPr>
                                      <w:pStyle w:val="Sansinterligne"/>
                                      <w:jc w:val="right"/>
                                      <w:rPr>
                                        <w:color w:val="595959" w:themeColor="text1" w:themeTint="A6"/>
                                        <w:sz w:val="28"/>
                                        <w:szCs w:val="28"/>
                                      </w:rPr>
                                    </w:pPr>
                                    <w:r>
                                      <w:rPr>
                                        <w:color w:val="595959" w:themeColor="text1" w:themeTint="A6"/>
                                        <w:sz w:val="28"/>
                                        <w:szCs w:val="28"/>
                                      </w:rPr>
                                      <w:t>Bernard Jehan &amp; Vaneck Quentin</w:t>
                                    </w:r>
                                  </w:p>
                                </w:sdtContent>
                              </w:sdt>
                              <w:p w14:paraId="343F2490" w14:textId="0EC04B8C" w:rsidR="00484AB2" w:rsidRDefault="002A6F5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543F1F">
                                      <w:rPr>
                                        <w:color w:val="595959" w:themeColor="text1" w:themeTint="A6"/>
                                        <w:sz w:val="18"/>
                                        <w:szCs w:val="18"/>
                                      </w:rPr>
                                      <w:t>Master</w:t>
                                    </w:r>
                                    <w:r w:rsidR="00D41E5F">
                                      <w:rPr>
                                        <w:color w:val="595959" w:themeColor="text1" w:themeTint="A6"/>
                                        <w:sz w:val="18"/>
                                        <w:szCs w:val="18"/>
                                      </w:rPr>
                                      <w:t xml:space="preserve"> 1 – Software engineer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ex="http://schemas.microsoft.com/office/word/2018/wordml/cex">
                <w:pict>
                  <v:shapetype w14:anchorId="7E441203" id="_x0000_t202" coordsize="21600,21600" o:spt="202" path="m,l,21600r21600,l21600,xe">
                    <v:stroke joinstyle="miter"/>
                    <v:path gradientshapeok="t" o:connecttype="rect"/>
                  </v:shapetype>
                  <v:shape id="Zone de texte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C254E1" w14:textId="37869178" w:rsidR="00484AB2" w:rsidRDefault="00AF23CA">
                              <w:pPr>
                                <w:pStyle w:val="NoSpacing"/>
                                <w:jc w:val="right"/>
                                <w:rPr>
                                  <w:color w:val="595959" w:themeColor="text1" w:themeTint="A6"/>
                                  <w:sz w:val="28"/>
                                  <w:szCs w:val="28"/>
                                </w:rPr>
                              </w:pPr>
                              <w:r>
                                <w:rPr>
                                  <w:color w:val="595959" w:themeColor="text1" w:themeTint="A6"/>
                                  <w:sz w:val="28"/>
                                  <w:szCs w:val="28"/>
                                </w:rPr>
                                <w:t>Bernard Jehan &amp; Vaneck Quentin</w:t>
                              </w:r>
                            </w:p>
                          </w:sdtContent>
                        </w:sdt>
                        <w:p w14:paraId="343F2490" w14:textId="0EC04B8C" w:rsidR="00484AB2" w:rsidRDefault="003C7C2F">
                          <w:pPr>
                            <w:pStyle w:val="NoSpacing"/>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543F1F">
                                <w:rPr>
                                  <w:color w:val="595959" w:themeColor="text1" w:themeTint="A6"/>
                                  <w:sz w:val="18"/>
                                  <w:szCs w:val="18"/>
                                </w:rPr>
                                <w:t>Master</w:t>
                              </w:r>
                              <w:r w:rsidR="00D41E5F">
                                <w:rPr>
                                  <w:color w:val="595959" w:themeColor="text1" w:themeTint="A6"/>
                                  <w:sz w:val="18"/>
                                  <w:szCs w:val="18"/>
                                </w:rPr>
                                <w:t xml:space="preserve"> 1 – Software engineerin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14D320B" wp14:editId="4985B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EF01E" w14:textId="77777777" w:rsidR="00484AB2" w:rsidRDefault="00484AB2">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3AE9A32" w14:textId="54B8806B" w:rsidR="00484AB2" w:rsidRDefault="00761D73">
                                    <w:pPr>
                                      <w:pStyle w:val="Sansinterligne"/>
                                      <w:jc w:val="right"/>
                                      <w:rPr>
                                        <w:color w:val="595959" w:themeColor="text1" w:themeTint="A6"/>
                                        <w:sz w:val="20"/>
                                        <w:szCs w:val="20"/>
                                      </w:rPr>
                                    </w:pPr>
                                    <w:r>
                                      <w:rPr>
                                        <w:color w:val="595959" w:themeColor="text1" w:themeTint="A6"/>
                                        <w:sz w:val="20"/>
                                        <w:szCs w:val="20"/>
                                      </w:rPr>
                                      <w:t xml:space="preserve">Ce rapport a pour but de décrire l’environnement et les tests effectués pour l’application </w:t>
                                    </w:r>
                                    <w:r w:rsidR="00964EDD">
                                      <w:rPr>
                                        <w:color w:val="595959" w:themeColor="text1" w:themeTint="A6"/>
                                        <w:sz w:val="20"/>
                                        <w:szCs w:val="20"/>
                                      </w:rPr>
                                      <w:t>« </w:t>
                                    </w:r>
                                    <w:r>
                                      <w:rPr>
                                        <w:color w:val="595959" w:themeColor="text1" w:themeTint="A6"/>
                                        <w:sz w:val="20"/>
                                        <w:szCs w:val="20"/>
                                      </w:rPr>
                                      <w:t>Timber</w:t>
                                    </w:r>
                                    <w:r w:rsidR="00964EDD">
                                      <w:rPr>
                                        <w:color w:val="595959" w:themeColor="text1" w:themeTint="A6"/>
                                        <w:sz w:val="20"/>
                                        <w:szCs w:val="20"/>
                                      </w:rPr>
                                      <w:t> »</w:t>
                                    </w:r>
                                    <w:r>
                                      <w:rPr>
                                        <w:color w:val="595959" w:themeColor="text1" w:themeTint="A6"/>
                                        <w:sz w:val="20"/>
                                        <w:szCs w:val="20"/>
                                      </w:rPr>
                                      <w:t xml:space="preserve"> dans le cadre du cours de test logic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ex="http://schemas.microsoft.com/office/word/2018/wordml/cex">
                <w:pict>
                  <v:shape w14:anchorId="414D320B" id="Zone de texte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0DEF01E" w14:textId="77777777" w:rsidR="00484AB2" w:rsidRDefault="00484AB2">
                          <w:pPr>
                            <w:pStyle w:val="NoSpacing"/>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3AE9A32" w14:textId="54B8806B" w:rsidR="00484AB2" w:rsidRDefault="00761D73">
                              <w:pPr>
                                <w:pStyle w:val="NoSpacing"/>
                                <w:jc w:val="right"/>
                                <w:rPr>
                                  <w:color w:val="595959" w:themeColor="text1" w:themeTint="A6"/>
                                  <w:sz w:val="20"/>
                                  <w:szCs w:val="20"/>
                                </w:rPr>
                              </w:pPr>
                              <w:r>
                                <w:rPr>
                                  <w:color w:val="595959" w:themeColor="text1" w:themeTint="A6"/>
                                  <w:sz w:val="20"/>
                                  <w:szCs w:val="20"/>
                                </w:rPr>
                                <w:t xml:space="preserve">Ce rapport a pour but de décrire l’environnement et les tests effectués pour l’application </w:t>
                              </w:r>
                              <w:r w:rsidR="00964EDD">
                                <w:rPr>
                                  <w:color w:val="595959" w:themeColor="text1" w:themeTint="A6"/>
                                  <w:sz w:val="20"/>
                                  <w:szCs w:val="20"/>
                                </w:rPr>
                                <w:t>« </w:t>
                              </w:r>
                              <w:r>
                                <w:rPr>
                                  <w:color w:val="595959" w:themeColor="text1" w:themeTint="A6"/>
                                  <w:sz w:val="20"/>
                                  <w:szCs w:val="20"/>
                                </w:rPr>
                                <w:t>Timber</w:t>
                              </w:r>
                              <w:r w:rsidR="00964EDD">
                                <w:rPr>
                                  <w:color w:val="595959" w:themeColor="text1" w:themeTint="A6"/>
                                  <w:sz w:val="20"/>
                                  <w:szCs w:val="20"/>
                                </w:rPr>
                                <w:t> »</w:t>
                              </w:r>
                              <w:r>
                                <w:rPr>
                                  <w:color w:val="595959" w:themeColor="text1" w:themeTint="A6"/>
                                  <w:sz w:val="20"/>
                                  <w:szCs w:val="20"/>
                                </w:rPr>
                                <w:t xml:space="preserve"> dans le cadre du cours de test logic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219949" wp14:editId="090249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58E89" w14:textId="49C0A131" w:rsidR="00484AB2" w:rsidRDefault="002A6F5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84AB2" w:rsidRPr="00964EDD">
                                      <w:rPr>
                                        <w:caps/>
                                        <w:color w:val="4472C4" w:themeColor="accent1"/>
                                        <w:sz w:val="64"/>
                                        <w:szCs w:val="64"/>
                                      </w:rPr>
                                      <w:t>Timber – Lecteur music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5A00FA" w14:textId="77777777" w:rsidR="00484AB2" w:rsidRDefault="00484AB2">
                                    <w:pPr>
                                      <w:jc w:val="right"/>
                                      <w:rPr>
                                        <w:smallCaps/>
                                        <w:color w:val="404040" w:themeColor="text1" w:themeTint="BF"/>
                                        <w:sz w:val="36"/>
                                        <w:szCs w:val="36"/>
                                      </w:rPr>
                                    </w:pPr>
                                    <w:r>
                                      <w:rPr>
                                        <w:color w:val="404040" w:themeColor="text1" w:themeTint="BF"/>
                                        <w:sz w:val="36"/>
                                        <w:szCs w:val="36"/>
                                      </w:rPr>
                                      <w:t>Projet - Test logici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 w14:anchorId="29219949" id="Zone de texte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43A58E89" w14:textId="49C0A131" w:rsidR="00484AB2" w:rsidRDefault="003C7C2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84AB2" w:rsidRPr="00964EDD">
                                <w:rPr>
                                  <w:caps/>
                                  <w:color w:val="4472C4" w:themeColor="accent1"/>
                                  <w:sz w:val="64"/>
                                  <w:szCs w:val="64"/>
                                </w:rPr>
                                <w:t>Timber – Lecteur music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5A00FA" w14:textId="77777777" w:rsidR="00484AB2" w:rsidRDefault="00484AB2">
                              <w:pPr>
                                <w:jc w:val="right"/>
                                <w:rPr>
                                  <w:smallCaps/>
                                  <w:color w:val="404040" w:themeColor="text1" w:themeTint="BF"/>
                                  <w:sz w:val="36"/>
                                  <w:szCs w:val="36"/>
                                </w:rPr>
                              </w:pPr>
                              <w:r>
                                <w:rPr>
                                  <w:color w:val="404040" w:themeColor="text1" w:themeTint="BF"/>
                                  <w:sz w:val="36"/>
                                  <w:szCs w:val="36"/>
                                </w:rPr>
                                <w:t>Projet - Test logiciel</w:t>
                              </w:r>
                            </w:p>
                          </w:sdtContent>
                        </w:sdt>
                      </w:txbxContent>
                    </v:textbox>
                    <w10:wrap type="square" anchorx="page" anchory="page"/>
                  </v:shape>
                </w:pict>
              </mc:Fallback>
            </mc:AlternateContent>
          </w:r>
        </w:p>
        <w:p w14:paraId="34E43D2E" w14:textId="7FA8E5CD" w:rsidR="00484AB2" w:rsidRDefault="006D0EF9">
          <w:r>
            <w:rPr>
              <w:noProof/>
            </w:rPr>
            <w:drawing>
              <wp:anchor distT="0" distB="0" distL="114300" distR="114300" simplePos="0" relativeHeight="251658244" behindDoc="0" locked="0" layoutInCell="1" allowOverlap="1" wp14:anchorId="39CBBC91" wp14:editId="102F56FC">
                <wp:simplePos x="0" y="0"/>
                <wp:positionH relativeFrom="margin">
                  <wp:align>right</wp:align>
                </wp:positionH>
                <wp:positionV relativeFrom="paragraph">
                  <wp:posOffset>3538855</wp:posOffset>
                </wp:positionV>
                <wp:extent cx="1105384" cy="1224802"/>
                <wp:effectExtent l="0" t="0" r="0" b="0"/>
                <wp:wrapNone/>
                <wp:docPr id="2" name="Image 2" descr="Une image contenant signe, alimentatio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am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384" cy="1224802"/>
                        </a:xfrm>
                        <a:prstGeom prst="rect">
                          <a:avLst/>
                        </a:prstGeom>
                      </pic:spPr>
                    </pic:pic>
                  </a:graphicData>
                </a:graphic>
                <wp14:sizeRelH relativeFrom="margin">
                  <wp14:pctWidth>0</wp14:pctWidth>
                </wp14:sizeRelH>
                <wp14:sizeRelV relativeFrom="margin">
                  <wp14:pctHeight>0</wp14:pctHeight>
                </wp14:sizeRelV>
              </wp:anchor>
            </w:drawing>
          </w:r>
          <w:r w:rsidR="00484AB2">
            <w:br w:type="page"/>
          </w:r>
        </w:p>
      </w:sdtContent>
    </w:sdt>
    <w:p w14:paraId="330BD6B1" w14:textId="21C01971" w:rsidR="007019FF" w:rsidRDefault="007019FF" w:rsidP="00F12C41">
      <w:pPr>
        <w:pStyle w:val="TitreNoLink"/>
      </w:pPr>
      <w:r>
        <w:lastRenderedPageBreak/>
        <w:t>Sommaire</w:t>
      </w:r>
    </w:p>
    <w:p w14:paraId="01EF3D6B" w14:textId="26B02D97" w:rsidR="0075773A" w:rsidRDefault="007019FF">
      <w:pPr>
        <w:pStyle w:val="TM1"/>
        <w:tabs>
          <w:tab w:val="left" w:pos="440"/>
        </w:tabs>
        <w:rPr>
          <w:rFonts w:eastAsiaTheme="minorEastAsia"/>
          <w:noProof/>
          <w:lang w:eastAsia="fr-BE"/>
        </w:rPr>
      </w:pPr>
      <w:r>
        <w:fldChar w:fldCharType="begin"/>
      </w:r>
      <w:r>
        <w:instrText xml:space="preserve"> TOC \o "1-4" \h \z \u </w:instrText>
      </w:r>
      <w:r>
        <w:fldChar w:fldCharType="separate"/>
      </w:r>
      <w:hyperlink w:anchor="_Toc39424710" w:history="1">
        <w:r w:rsidR="0075773A" w:rsidRPr="00BD5C7A">
          <w:rPr>
            <w:rStyle w:val="Lienhypertexte"/>
            <w:noProof/>
          </w:rPr>
          <w:t>1</w:t>
        </w:r>
        <w:r w:rsidR="0075773A">
          <w:rPr>
            <w:rFonts w:eastAsiaTheme="minorEastAsia"/>
            <w:noProof/>
            <w:lang w:eastAsia="fr-BE"/>
          </w:rPr>
          <w:tab/>
        </w:r>
        <w:r w:rsidR="0075773A" w:rsidRPr="00BD5C7A">
          <w:rPr>
            <w:rStyle w:val="Lienhypertexte"/>
            <w:noProof/>
          </w:rPr>
          <w:t>Introduction</w:t>
        </w:r>
        <w:r w:rsidR="0075773A">
          <w:rPr>
            <w:noProof/>
            <w:webHidden/>
          </w:rPr>
          <w:tab/>
        </w:r>
        <w:r w:rsidR="0075773A">
          <w:rPr>
            <w:noProof/>
            <w:webHidden/>
          </w:rPr>
          <w:fldChar w:fldCharType="begin"/>
        </w:r>
        <w:r w:rsidR="0075773A">
          <w:rPr>
            <w:noProof/>
            <w:webHidden/>
          </w:rPr>
          <w:instrText xml:space="preserve"> PAGEREF _Toc39424710 \h </w:instrText>
        </w:r>
        <w:r w:rsidR="0075773A">
          <w:rPr>
            <w:noProof/>
            <w:webHidden/>
          </w:rPr>
        </w:r>
        <w:r w:rsidR="0075773A">
          <w:rPr>
            <w:noProof/>
            <w:webHidden/>
          </w:rPr>
          <w:fldChar w:fldCharType="separate"/>
        </w:r>
        <w:r w:rsidR="0075773A">
          <w:rPr>
            <w:noProof/>
            <w:webHidden/>
          </w:rPr>
          <w:t>2</w:t>
        </w:r>
        <w:r w:rsidR="0075773A">
          <w:rPr>
            <w:noProof/>
            <w:webHidden/>
          </w:rPr>
          <w:fldChar w:fldCharType="end"/>
        </w:r>
      </w:hyperlink>
    </w:p>
    <w:p w14:paraId="5213D5E9" w14:textId="65324662" w:rsidR="0075773A" w:rsidRDefault="002A6F5D">
      <w:pPr>
        <w:pStyle w:val="TM1"/>
        <w:tabs>
          <w:tab w:val="left" w:pos="440"/>
        </w:tabs>
        <w:rPr>
          <w:rFonts w:eastAsiaTheme="minorEastAsia"/>
          <w:noProof/>
          <w:lang w:eastAsia="fr-BE"/>
        </w:rPr>
      </w:pPr>
      <w:hyperlink w:anchor="_Toc39424711" w:history="1">
        <w:r w:rsidR="0075773A" w:rsidRPr="00BD5C7A">
          <w:rPr>
            <w:rStyle w:val="Lienhypertexte"/>
            <w:noProof/>
          </w:rPr>
          <w:t>2</w:t>
        </w:r>
        <w:r w:rsidR="0075773A">
          <w:rPr>
            <w:rFonts w:eastAsiaTheme="minorEastAsia"/>
            <w:noProof/>
            <w:lang w:eastAsia="fr-BE"/>
          </w:rPr>
          <w:tab/>
        </w:r>
        <w:r w:rsidR="0075773A" w:rsidRPr="00BD5C7A">
          <w:rPr>
            <w:rStyle w:val="Lienhypertexte"/>
            <w:noProof/>
          </w:rPr>
          <w:t>Description de l’environnement</w:t>
        </w:r>
        <w:r w:rsidR="0075773A">
          <w:rPr>
            <w:noProof/>
            <w:webHidden/>
          </w:rPr>
          <w:tab/>
        </w:r>
        <w:r w:rsidR="0075773A">
          <w:rPr>
            <w:noProof/>
            <w:webHidden/>
          </w:rPr>
          <w:fldChar w:fldCharType="begin"/>
        </w:r>
        <w:r w:rsidR="0075773A">
          <w:rPr>
            <w:noProof/>
            <w:webHidden/>
          </w:rPr>
          <w:instrText xml:space="preserve"> PAGEREF _Toc39424711 \h </w:instrText>
        </w:r>
        <w:r w:rsidR="0075773A">
          <w:rPr>
            <w:noProof/>
            <w:webHidden/>
          </w:rPr>
        </w:r>
        <w:r w:rsidR="0075773A">
          <w:rPr>
            <w:noProof/>
            <w:webHidden/>
          </w:rPr>
          <w:fldChar w:fldCharType="separate"/>
        </w:r>
        <w:r w:rsidR="0075773A">
          <w:rPr>
            <w:noProof/>
            <w:webHidden/>
          </w:rPr>
          <w:t>3</w:t>
        </w:r>
        <w:r w:rsidR="0075773A">
          <w:rPr>
            <w:noProof/>
            <w:webHidden/>
          </w:rPr>
          <w:fldChar w:fldCharType="end"/>
        </w:r>
      </w:hyperlink>
    </w:p>
    <w:p w14:paraId="5E0233A5" w14:textId="2FB7D23D" w:rsidR="0075773A" w:rsidRDefault="002A6F5D">
      <w:pPr>
        <w:pStyle w:val="TM2"/>
        <w:tabs>
          <w:tab w:val="left" w:pos="880"/>
          <w:tab w:val="right" w:leader="dot" w:pos="9062"/>
        </w:tabs>
        <w:rPr>
          <w:rFonts w:eastAsiaTheme="minorEastAsia"/>
          <w:noProof/>
          <w:lang w:eastAsia="fr-BE"/>
        </w:rPr>
      </w:pPr>
      <w:hyperlink w:anchor="_Toc39424712" w:history="1">
        <w:r w:rsidR="0075773A" w:rsidRPr="00BD5C7A">
          <w:rPr>
            <w:rStyle w:val="Lienhypertexte"/>
            <w:noProof/>
          </w:rPr>
          <w:t>2.1</w:t>
        </w:r>
        <w:r w:rsidR="0075773A">
          <w:rPr>
            <w:rFonts w:eastAsiaTheme="minorEastAsia"/>
            <w:noProof/>
            <w:lang w:eastAsia="fr-BE"/>
          </w:rPr>
          <w:tab/>
        </w:r>
        <w:r w:rsidR="0075773A" w:rsidRPr="00BD5C7A">
          <w:rPr>
            <w:rStyle w:val="Lienhypertexte"/>
            <w:noProof/>
          </w:rPr>
          <w:t>Langages</w:t>
        </w:r>
        <w:r w:rsidR="0075773A">
          <w:rPr>
            <w:noProof/>
            <w:webHidden/>
          </w:rPr>
          <w:tab/>
        </w:r>
        <w:r w:rsidR="0075773A">
          <w:rPr>
            <w:noProof/>
            <w:webHidden/>
          </w:rPr>
          <w:fldChar w:fldCharType="begin"/>
        </w:r>
        <w:r w:rsidR="0075773A">
          <w:rPr>
            <w:noProof/>
            <w:webHidden/>
          </w:rPr>
          <w:instrText xml:space="preserve"> PAGEREF _Toc39424712 \h </w:instrText>
        </w:r>
        <w:r w:rsidR="0075773A">
          <w:rPr>
            <w:noProof/>
            <w:webHidden/>
          </w:rPr>
        </w:r>
        <w:r w:rsidR="0075773A">
          <w:rPr>
            <w:noProof/>
            <w:webHidden/>
          </w:rPr>
          <w:fldChar w:fldCharType="separate"/>
        </w:r>
        <w:r w:rsidR="0075773A">
          <w:rPr>
            <w:noProof/>
            <w:webHidden/>
          </w:rPr>
          <w:t>3</w:t>
        </w:r>
        <w:r w:rsidR="0075773A">
          <w:rPr>
            <w:noProof/>
            <w:webHidden/>
          </w:rPr>
          <w:fldChar w:fldCharType="end"/>
        </w:r>
      </w:hyperlink>
    </w:p>
    <w:p w14:paraId="15843648" w14:textId="4911C172" w:rsidR="0075773A" w:rsidRDefault="002A6F5D">
      <w:pPr>
        <w:pStyle w:val="TM2"/>
        <w:tabs>
          <w:tab w:val="left" w:pos="880"/>
          <w:tab w:val="right" w:leader="dot" w:pos="9062"/>
        </w:tabs>
        <w:rPr>
          <w:rFonts w:eastAsiaTheme="minorEastAsia"/>
          <w:noProof/>
          <w:lang w:eastAsia="fr-BE"/>
        </w:rPr>
      </w:pPr>
      <w:hyperlink w:anchor="_Toc39424713" w:history="1">
        <w:r w:rsidR="0075773A" w:rsidRPr="00BD5C7A">
          <w:rPr>
            <w:rStyle w:val="Lienhypertexte"/>
            <w:noProof/>
          </w:rPr>
          <w:t>2.2</w:t>
        </w:r>
        <w:r w:rsidR="0075773A">
          <w:rPr>
            <w:rFonts w:eastAsiaTheme="minorEastAsia"/>
            <w:noProof/>
            <w:lang w:eastAsia="fr-BE"/>
          </w:rPr>
          <w:tab/>
        </w:r>
        <w:r w:rsidR="0075773A" w:rsidRPr="00BD5C7A">
          <w:rPr>
            <w:rStyle w:val="Lienhypertexte"/>
            <w:noProof/>
          </w:rPr>
          <w:t>Versions de l’application</w:t>
        </w:r>
        <w:r w:rsidR="0075773A">
          <w:rPr>
            <w:noProof/>
            <w:webHidden/>
          </w:rPr>
          <w:tab/>
        </w:r>
        <w:r w:rsidR="0075773A">
          <w:rPr>
            <w:noProof/>
            <w:webHidden/>
          </w:rPr>
          <w:fldChar w:fldCharType="begin"/>
        </w:r>
        <w:r w:rsidR="0075773A">
          <w:rPr>
            <w:noProof/>
            <w:webHidden/>
          </w:rPr>
          <w:instrText xml:space="preserve"> PAGEREF _Toc39424713 \h </w:instrText>
        </w:r>
        <w:r w:rsidR="0075773A">
          <w:rPr>
            <w:noProof/>
            <w:webHidden/>
          </w:rPr>
        </w:r>
        <w:r w:rsidR="0075773A">
          <w:rPr>
            <w:noProof/>
            <w:webHidden/>
          </w:rPr>
          <w:fldChar w:fldCharType="separate"/>
        </w:r>
        <w:r w:rsidR="0075773A">
          <w:rPr>
            <w:noProof/>
            <w:webHidden/>
          </w:rPr>
          <w:t>3</w:t>
        </w:r>
        <w:r w:rsidR="0075773A">
          <w:rPr>
            <w:noProof/>
            <w:webHidden/>
          </w:rPr>
          <w:fldChar w:fldCharType="end"/>
        </w:r>
      </w:hyperlink>
    </w:p>
    <w:p w14:paraId="0C232CDE" w14:textId="106E42AA" w:rsidR="0075773A" w:rsidRDefault="002A6F5D">
      <w:pPr>
        <w:pStyle w:val="TM2"/>
        <w:tabs>
          <w:tab w:val="left" w:pos="880"/>
          <w:tab w:val="right" w:leader="dot" w:pos="9062"/>
        </w:tabs>
        <w:rPr>
          <w:rFonts w:eastAsiaTheme="minorEastAsia"/>
          <w:noProof/>
          <w:lang w:eastAsia="fr-BE"/>
        </w:rPr>
      </w:pPr>
      <w:hyperlink w:anchor="_Toc39424714" w:history="1">
        <w:r w:rsidR="0075773A" w:rsidRPr="00BD5C7A">
          <w:rPr>
            <w:rStyle w:val="Lienhypertexte"/>
            <w:noProof/>
          </w:rPr>
          <w:t>2.3</w:t>
        </w:r>
        <w:r w:rsidR="0075773A">
          <w:rPr>
            <w:rFonts w:eastAsiaTheme="minorEastAsia"/>
            <w:noProof/>
            <w:lang w:eastAsia="fr-BE"/>
          </w:rPr>
          <w:tab/>
        </w:r>
        <w:r w:rsidR="0075773A" w:rsidRPr="00BD5C7A">
          <w:rPr>
            <w:rStyle w:val="Lienhypertexte"/>
            <w:noProof/>
          </w:rPr>
          <w:t>Environnement</w:t>
        </w:r>
        <w:r w:rsidR="0075773A">
          <w:rPr>
            <w:noProof/>
            <w:webHidden/>
          </w:rPr>
          <w:tab/>
        </w:r>
        <w:r w:rsidR="0075773A">
          <w:rPr>
            <w:noProof/>
            <w:webHidden/>
          </w:rPr>
          <w:fldChar w:fldCharType="begin"/>
        </w:r>
        <w:r w:rsidR="0075773A">
          <w:rPr>
            <w:noProof/>
            <w:webHidden/>
          </w:rPr>
          <w:instrText xml:space="preserve"> PAGEREF _Toc39424714 \h </w:instrText>
        </w:r>
        <w:r w:rsidR="0075773A">
          <w:rPr>
            <w:noProof/>
            <w:webHidden/>
          </w:rPr>
        </w:r>
        <w:r w:rsidR="0075773A">
          <w:rPr>
            <w:noProof/>
            <w:webHidden/>
          </w:rPr>
          <w:fldChar w:fldCharType="separate"/>
        </w:r>
        <w:r w:rsidR="0075773A">
          <w:rPr>
            <w:noProof/>
            <w:webHidden/>
          </w:rPr>
          <w:t>3</w:t>
        </w:r>
        <w:r w:rsidR="0075773A">
          <w:rPr>
            <w:noProof/>
            <w:webHidden/>
          </w:rPr>
          <w:fldChar w:fldCharType="end"/>
        </w:r>
      </w:hyperlink>
    </w:p>
    <w:p w14:paraId="3C7D09C7" w14:textId="021249C9" w:rsidR="0075773A" w:rsidRDefault="002A6F5D">
      <w:pPr>
        <w:pStyle w:val="TM2"/>
        <w:tabs>
          <w:tab w:val="left" w:pos="880"/>
          <w:tab w:val="right" w:leader="dot" w:pos="9062"/>
        </w:tabs>
        <w:rPr>
          <w:rFonts w:eastAsiaTheme="minorEastAsia"/>
          <w:noProof/>
          <w:lang w:eastAsia="fr-BE"/>
        </w:rPr>
      </w:pPr>
      <w:hyperlink w:anchor="_Toc39424715" w:history="1">
        <w:r w:rsidR="0075773A" w:rsidRPr="00BD5C7A">
          <w:rPr>
            <w:rStyle w:val="Lienhypertexte"/>
            <w:noProof/>
          </w:rPr>
          <w:t>2.4</w:t>
        </w:r>
        <w:r w:rsidR="0075773A">
          <w:rPr>
            <w:rFonts w:eastAsiaTheme="minorEastAsia"/>
            <w:noProof/>
            <w:lang w:eastAsia="fr-BE"/>
          </w:rPr>
          <w:tab/>
        </w:r>
        <w:r w:rsidR="0075773A" w:rsidRPr="00BD5C7A">
          <w:rPr>
            <w:rStyle w:val="Lienhypertexte"/>
            <w:noProof/>
          </w:rPr>
          <w:t>Testing</w:t>
        </w:r>
        <w:r w:rsidR="0075773A">
          <w:rPr>
            <w:noProof/>
            <w:webHidden/>
          </w:rPr>
          <w:tab/>
        </w:r>
        <w:r w:rsidR="0075773A">
          <w:rPr>
            <w:noProof/>
            <w:webHidden/>
          </w:rPr>
          <w:fldChar w:fldCharType="begin"/>
        </w:r>
        <w:r w:rsidR="0075773A">
          <w:rPr>
            <w:noProof/>
            <w:webHidden/>
          </w:rPr>
          <w:instrText xml:space="preserve"> PAGEREF _Toc39424715 \h </w:instrText>
        </w:r>
        <w:r w:rsidR="0075773A">
          <w:rPr>
            <w:noProof/>
            <w:webHidden/>
          </w:rPr>
        </w:r>
        <w:r w:rsidR="0075773A">
          <w:rPr>
            <w:noProof/>
            <w:webHidden/>
          </w:rPr>
          <w:fldChar w:fldCharType="separate"/>
        </w:r>
        <w:r w:rsidR="0075773A">
          <w:rPr>
            <w:noProof/>
            <w:webHidden/>
          </w:rPr>
          <w:t>3</w:t>
        </w:r>
        <w:r w:rsidR="0075773A">
          <w:rPr>
            <w:noProof/>
            <w:webHidden/>
          </w:rPr>
          <w:fldChar w:fldCharType="end"/>
        </w:r>
      </w:hyperlink>
    </w:p>
    <w:p w14:paraId="23ECFBEC" w14:textId="5E494C37" w:rsidR="0075773A" w:rsidRDefault="002A6F5D">
      <w:pPr>
        <w:pStyle w:val="TM1"/>
        <w:tabs>
          <w:tab w:val="left" w:pos="440"/>
        </w:tabs>
        <w:rPr>
          <w:rFonts w:eastAsiaTheme="minorEastAsia"/>
          <w:noProof/>
          <w:lang w:eastAsia="fr-BE"/>
        </w:rPr>
      </w:pPr>
      <w:hyperlink w:anchor="_Toc39424716" w:history="1">
        <w:r w:rsidR="0075773A" w:rsidRPr="00BD5C7A">
          <w:rPr>
            <w:rStyle w:val="Lienhypertexte"/>
            <w:noProof/>
          </w:rPr>
          <w:t>3</w:t>
        </w:r>
        <w:r w:rsidR="0075773A">
          <w:rPr>
            <w:rFonts w:eastAsiaTheme="minorEastAsia"/>
            <w:noProof/>
            <w:lang w:eastAsia="fr-BE"/>
          </w:rPr>
          <w:tab/>
        </w:r>
        <w:r w:rsidR="0075773A" w:rsidRPr="00BD5C7A">
          <w:rPr>
            <w:rStyle w:val="Lienhypertexte"/>
            <w:noProof/>
          </w:rPr>
          <w:t>Structure du code</w:t>
        </w:r>
        <w:r w:rsidR="0075773A">
          <w:rPr>
            <w:noProof/>
            <w:webHidden/>
          </w:rPr>
          <w:tab/>
        </w:r>
        <w:r w:rsidR="0075773A">
          <w:rPr>
            <w:noProof/>
            <w:webHidden/>
          </w:rPr>
          <w:fldChar w:fldCharType="begin"/>
        </w:r>
        <w:r w:rsidR="0075773A">
          <w:rPr>
            <w:noProof/>
            <w:webHidden/>
          </w:rPr>
          <w:instrText xml:space="preserve"> PAGEREF _Toc39424716 \h </w:instrText>
        </w:r>
        <w:r w:rsidR="0075773A">
          <w:rPr>
            <w:noProof/>
            <w:webHidden/>
          </w:rPr>
        </w:r>
        <w:r w:rsidR="0075773A">
          <w:rPr>
            <w:noProof/>
            <w:webHidden/>
          </w:rPr>
          <w:fldChar w:fldCharType="separate"/>
        </w:r>
        <w:r w:rsidR="0075773A">
          <w:rPr>
            <w:noProof/>
            <w:webHidden/>
          </w:rPr>
          <w:t>4</w:t>
        </w:r>
        <w:r w:rsidR="0075773A">
          <w:rPr>
            <w:noProof/>
            <w:webHidden/>
          </w:rPr>
          <w:fldChar w:fldCharType="end"/>
        </w:r>
      </w:hyperlink>
    </w:p>
    <w:p w14:paraId="55896466" w14:textId="0F928B92" w:rsidR="0075773A" w:rsidRDefault="002A6F5D">
      <w:pPr>
        <w:pStyle w:val="TM1"/>
        <w:tabs>
          <w:tab w:val="left" w:pos="440"/>
        </w:tabs>
        <w:rPr>
          <w:rFonts w:eastAsiaTheme="minorEastAsia"/>
          <w:noProof/>
          <w:lang w:eastAsia="fr-BE"/>
        </w:rPr>
      </w:pPr>
      <w:hyperlink w:anchor="_Toc39424717" w:history="1">
        <w:r w:rsidR="0075773A" w:rsidRPr="00BD5C7A">
          <w:rPr>
            <w:rStyle w:val="Lienhypertexte"/>
            <w:noProof/>
          </w:rPr>
          <w:t>4</w:t>
        </w:r>
        <w:r w:rsidR="0075773A">
          <w:rPr>
            <w:rFonts w:eastAsiaTheme="minorEastAsia"/>
            <w:noProof/>
            <w:lang w:eastAsia="fr-BE"/>
          </w:rPr>
          <w:tab/>
        </w:r>
        <w:r w:rsidR="0075773A" w:rsidRPr="00BD5C7A">
          <w:rPr>
            <w:rStyle w:val="Lienhypertexte"/>
            <w:noProof/>
          </w:rPr>
          <w:t>Contact avec les développeurs</w:t>
        </w:r>
        <w:r w:rsidR="0075773A">
          <w:rPr>
            <w:noProof/>
            <w:webHidden/>
          </w:rPr>
          <w:tab/>
        </w:r>
        <w:r w:rsidR="0075773A">
          <w:rPr>
            <w:noProof/>
            <w:webHidden/>
          </w:rPr>
          <w:fldChar w:fldCharType="begin"/>
        </w:r>
        <w:r w:rsidR="0075773A">
          <w:rPr>
            <w:noProof/>
            <w:webHidden/>
          </w:rPr>
          <w:instrText xml:space="preserve"> PAGEREF _Toc39424717 \h </w:instrText>
        </w:r>
        <w:r w:rsidR="0075773A">
          <w:rPr>
            <w:noProof/>
            <w:webHidden/>
          </w:rPr>
        </w:r>
        <w:r w:rsidR="0075773A">
          <w:rPr>
            <w:noProof/>
            <w:webHidden/>
          </w:rPr>
          <w:fldChar w:fldCharType="separate"/>
        </w:r>
        <w:r w:rsidR="0075773A">
          <w:rPr>
            <w:noProof/>
            <w:webHidden/>
          </w:rPr>
          <w:t>5</w:t>
        </w:r>
        <w:r w:rsidR="0075773A">
          <w:rPr>
            <w:noProof/>
            <w:webHidden/>
          </w:rPr>
          <w:fldChar w:fldCharType="end"/>
        </w:r>
      </w:hyperlink>
    </w:p>
    <w:p w14:paraId="12DD8AD4" w14:textId="3A5D6EE4" w:rsidR="0075773A" w:rsidRDefault="002A6F5D">
      <w:pPr>
        <w:pStyle w:val="TM1"/>
        <w:tabs>
          <w:tab w:val="left" w:pos="440"/>
        </w:tabs>
        <w:rPr>
          <w:rFonts w:eastAsiaTheme="minorEastAsia"/>
          <w:noProof/>
          <w:lang w:eastAsia="fr-BE"/>
        </w:rPr>
      </w:pPr>
      <w:hyperlink w:anchor="_Toc39424718" w:history="1">
        <w:r w:rsidR="0075773A" w:rsidRPr="00BD5C7A">
          <w:rPr>
            <w:rStyle w:val="Lienhypertexte"/>
            <w:noProof/>
          </w:rPr>
          <w:t>5</w:t>
        </w:r>
        <w:r w:rsidR="0075773A">
          <w:rPr>
            <w:rFonts w:eastAsiaTheme="minorEastAsia"/>
            <w:noProof/>
            <w:lang w:eastAsia="fr-BE"/>
          </w:rPr>
          <w:tab/>
        </w:r>
        <w:r w:rsidR="0075773A" w:rsidRPr="00BD5C7A">
          <w:rPr>
            <w:rStyle w:val="Lienhypertexte"/>
            <w:noProof/>
          </w:rPr>
          <w:t>Techniques de test employées</w:t>
        </w:r>
        <w:r w:rsidR="0075773A">
          <w:rPr>
            <w:noProof/>
            <w:webHidden/>
          </w:rPr>
          <w:tab/>
        </w:r>
        <w:r w:rsidR="0075773A">
          <w:rPr>
            <w:noProof/>
            <w:webHidden/>
          </w:rPr>
          <w:fldChar w:fldCharType="begin"/>
        </w:r>
        <w:r w:rsidR="0075773A">
          <w:rPr>
            <w:noProof/>
            <w:webHidden/>
          </w:rPr>
          <w:instrText xml:space="preserve"> PAGEREF _Toc39424718 \h </w:instrText>
        </w:r>
        <w:r w:rsidR="0075773A">
          <w:rPr>
            <w:noProof/>
            <w:webHidden/>
          </w:rPr>
        </w:r>
        <w:r w:rsidR="0075773A">
          <w:rPr>
            <w:noProof/>
            <w:webHidden/>
          </w:rPr>
          <w:fldChar w:fldCharType="separate"/>
        </w:r>
        <w:r w:rsidR="0075773A">
          <w:rPr>
            <w:noProof/>
            <w:webHidden/>
          </w:rPr>
          <w:t>6</w:t>
        </w:r>
        <w:r w:rsidR="0075773A">
          <w:rPr>
            <w:noProof/>
            <w:webHidden/>
          </w:rPr>
          <w:fldChar w:fldCharType="end"/>
        </w:r>
      </w:hyperlink>
    </w:p>
    <w:p w14:paraId="58239E76" w14:textId="47E246AC" w:rsidR="0075773A" w:rsidRDefault="002A6F5D">
      <w:pPr>
        <w:pStyle w:val="TM1"/>
        <w:tabs>
          <w:tab w:val="left" w:pos="440"/>
        </w:tabs>
        <w:rPr>
          <w:rFonts w:eastAsiaTheme="minorEastAsia"/>
          <w:noProof/>
          <w:lang w:eastAsia="fr-BE"/>
        </w:rPr>
      </w:pPr>
      <w:hyperlink w:anchor="_Toc39424719" w:history="1">
        <w:r w:rsidR="0075773A" w:rsidRPr="00BD5C7A">
          <w:rPr>
            <w:rStyle w:val="Lienhypertexte"/>
            <w:noProof/>
          </w:rPr>
          <w:t>6</w:t>
        </w:r>
        <w:r w:rsidR="0075773A">
          <w:rPr>
            <w:rFonts w:eastAsiaTheme="minorEastAsia"/>
            <w:noProof/>
            <w:lang w:eastAsia="fr-BE"/>
          </w:rPr>
          <w:tab/>
        </w:r>
        <w:r w:rsidR="0075773A" w:rsidRPr="00BD5C7A">
          <w:rPr>
            <w:rStyle w:val="Lienhypertexte"/>
            <w:noProof/>
          </w:rPr>
          <w:t>Tests réalisés</w:t>
        </w:r>
        <w:r w:rsidR="0075773A">
          <w:rPr>
            <w:noProof/>
            <w:webHidden/>
          </w:rPr>
          <w:tab/>
        </w:r>
        <w:r w:rsidR="0075773A">
          <w:rPr>
            <w:noProof/>
            <w:webHidden/>
          </w:rPr>
          <w:fldChar w:fldCharType="begin"/>
        </w:r>
        <w:r w:rsidR="0075773A">
          <w:rPr>
            <w:noProof/>
            <w:webHidden/>
          </w:rPr>
          <w:instrText xml:space="preserve"> PAGEREF _Toc39424719 \h </w:instrText>
        </w:r>
        <w:r w:rsidR="0075773A">
          <w:rPr>
            <w:noProof/>
            <w:webHidden/>
          </w:rPr>
        </w:r>
        <w:r w:rsidR="0075773A">
          <w:rPr>
            <w:noProof/>
            <w:webHidden/>
          </w:rPr>
          <w:fldChar w:fldCharType="separate"/>
        </w:r>
        <w:r w:rsidR="0075773A">
          <w:rPr>
            <w:noProof/>
            <w:webHidden/>
          </w:rPr>
          <w:t>7</w:t>
        </w:r>
        <w:r w:rsidR="0075773A">
          <w:rPr>
            <w:noProof/>
            <w:webHidden/>
          </w:rPr>
          <w:fldChar w:fldCharType="end"/>
        </w:r>
      </w:hyperlink>
    </w:p>
    <w:p w14:paraId="6982FE97" w14:textId="077BB1C0" w:rsidR="0075773A" w:rsidRDefault="002A6F5D">
      <w:pPr>
        <w:pStyle w:val="TM1"/>
        <w:tabs>
          <w:tab w:val="left" w:pos="440"/>
        </w:tabs>
        <w:rPr>
          <w:rFonts w:eastAsiaTheme="minorEastAsia"/>
          <w:noProof/>
          <w:lang w:eastAsia="fr-BE"/>
        </w:rPr>
      </w:pPr>
      <w:hyperlink w:anchor="_Toc39424720" w:history="1">
        <w:r w:rsidR="0075773A" w:rsidRPr="00BD5C7A">
          <w:rPr>
            <w:rStyle w:val="Lienhypertexte"/>
            <w:noProof/>
          </w:rPr>
          <w:t>7</w:t>
        </w:r>
        <w:r w:rsidR="0075773A">
          <w:rPr>
            <w:rFonts w:eastAsiaTheme="minorEastAsia"/>
            <w:noProof/>
            <w:lang w:eastAsia="fr-BE"/>
          </w:rPr>
          <w:tab/>
        </w:r>
        <w:r w:rsidR="0075773A" w:rsidRPr="00BD5C7A">
          <w:rPr>
            <w:rStyle w:val="Lienhypertexte"/>
            <w:noProof/>
          </w:rPr>
          <w:t>Pistes d’amélioration</w:t>
        </w:r>
        <w:r w:rsidR="0075773A">
          <w:rPr>
            <w:noProof/>
            <w:webHidden/>
          </w:rPr>
          <w:tab/>
        </w:r>
        <w:r w:rsidR="0075773A">
          <w:rPr>
            <w:noProof/>
            <w:webHidden/>
          </w:rPr>
          <w:fldChar w:fldCharType="begin"/>
        </w:r>
        <w:r w:rsidR="0075773A">
          <w:rPr>
            <w:noProof/>
            <w:webHidden/>
          </w:rPr>
          <w:instrText xml:space="preserve"> PAGEREF _Toc39424720 \h </w:instrText>
        </w:r>
        <w:r w:rsidR="0075773A">
          <w:rPr>
            <w:noProof/>
            <w:webHidden/>
          </w:rPr>
        </w:r>
        <w:r w:rsidR="0075773A">
          <w:rPr>
            <w:noProof/>
            <w:webHidden/>
          </w:rPr>
          <w:fldChar w:fldCharType="separate"/>
        </w:r>
        <w:r w:rsidR="0075773A">
          <w:rPr>
            <w:noProof/>
            <w:webHidden/>
          </w:rPr>
          <w:t>8</w:t>
        </w:r>
        <w:r w:rsidR="0075773A">
          <w:rPr>
            <w:noProof/>
            <w:webHidden/>
          </w:rPr>
          <w:fldChar w:fldCharType="end"/>
        </w:r>
      </w:hyperlink>
    </w:p>
    <w:p w14:paraId="616DCC02" w14:textId="6578E77B" w:rsidR="0075773A" w:rsidRDefault="002A6F5D">
      <w:pPr>
        <w:pStyle w:val="TM1"/>
        <w:tabs>
          <w:tab w:val="left" w:pos="440"/>
        </w:tabs>
        <w:rPr>
          <w:rFonts w:eastAsiaTheme="minorEastAsia"/>
          <w:noProof/>
          <w:lang w:eastAsia="fr-BE"/>
        </w:rPr>
      </w:pPr>
      <w:hyperlink w:anchor="_Toc39424721" w:history="1">
        <w:r w:rsidR="0075773A" w:rsidRPr="00BD5C7A">
          <w:rPr>
            <w:rStyle w:val="Lienhypertexte"/>
            <w:noProof/>
          </w:rPr>
          <w:t>8</w:t>
        </w:r>
        <w:r w:rsidR="0075773A">
          <w:rPr>
            <w:rFonts w:eastAsiaTheme="minorEastAsia"/>
            <w:noProof/>
            <w:lang w:eastAsia="fr-BE"/>
          </w:rPr>
          <w:tab/>
        </w:r>
        <w:r w:rsidR="0075773A" w:rsidRPr="00BD5C7A">
          <w:rPr>
            <w:rStyle w:val="Lienhypertexte"/>
            <w:noProof/>
          </w:rPr>
          <w:t>Conclusion</w:t>
        </w:r>
        <w:r w:rsidR="0075773A">
          <w:rPr>
            <w:noProof/>
            <w:webHidden/>
          </w:rPr>
          <w:tab/>
        </w:r>
        <w:r w:rsidR="0075773A">
          <w:rPr>
            <w:noProof/>
            <w:webHidden/>
          </w:rPr>
          <w:fldChar w:fldCharType="begin"/>
        </w:r>
        <w:r w:rsidR="0075773A">
          <w:rPr>
            <w:noProof/>
            <w:webHidden/>
          </w:rPr>
          <w:instrText xml:space="preserve"> PAGEREF _Toc39424721 \h </w:instrText>
        </w:r>
        <w:r w:rsidR="0075773A">
          <w:rPr>
            <w:noProof/>
            <w:webHidden/>
          </w:rPr>
        </w:r>
        <w:r w:rsidR="0075773A">
          <w:rPr>
            <w:noProof/>
            <w:webHidden/>
          </w:rPr>
          <w:fldChar w:fldCharType="separate"/>
        </w:r>
        <w:r w:rsidR="0075773A">
          <w:rPr>
            <w:noProof/>
            <w:webHidden/>
          </w:rPr>
          <w:t>9</w:t>
        </w:r>
        <w:r w:rsidR="0075773A">
          <w:rPr>
            <w:noProof/>
            <w:webHidden/>
          </w:rPr>
          <w:fldChar w:fldCharType="end"/>
        </w:r>
      </w:hyperlink>
    </w:p>
    <w:p w14:paraId="1917B347" w14:textId="40EDE822" w:rsidR="007D5121" w:rsidRDefault="007019FF" w:rsidP="007019FF">
      <w:pPr>
        <w:pStyle w:val="TM1"/>
        <w:sectPr w:rsidR="007D5121" w:rsidSect="00484AB2">
          <w:pgSz w:w="11906" w:h="16838"/>
          <w:pgMar w:top="1417" w:right="1417" w:bottom="1417" w:left="1417" w:header="708" w:footer="708" w:gutter="0"/>
          <w:pgNumType w:start="0"/>
          <w:cols w:space="708"/>
          <w:titlePg/>
          <w:docGrid w:linePitch="360"/>
        </w:sectPr>
      </w:pPr>
      <w:r>
        <w:fldChar w:fldCharType="end"/>
      </w:r>
    </w:p>
    <w:p w14:paraId="3D456397" w14:textId="46DBF73E" w:rsidR="00BA77F3" w:rsidRDefault="00BA77F3" w:rsidP="007019FF">
      <w:pPr>
        <w:pStyle w:val="TM1"/>
      </w:pPr>
      <w:r>
        <w:br w:type="page"/>
      </w:r>
    </w:p>
    <w:p w14:paraId="2A0A658F" w14:textId="2013D0E7" w:rsidR="00761D73" w:rsidRPr="00761D73" w:rsidRDefault="003B6A69" w:rsidP="00946D68">
      <w:pPr>
        <w:pStyle w:val="Titre1"/>
      </w:pPr>
      <w:bookmarkStart w:id="1" w:name="_Toc39424710"/>
      <w:r>
        <w:lastRenderedPageBreak/>
        <w:t>Intro</w:t>
      </w:r>
      <w:r w:rsidR="0062110F">
        <w:t>duction</w:t>
      </w:r>
      <w:bookmarkEnd w:id="1"/>
    </w:p>
    <w:p w14:paraId="06775D25" w14:textId="12FC1464" w:rsidR="00AA21A4" w:rsidRDefault="005E193F" w:rsidP="00AA21A4">
      <w:r>
        <w:t xml:space="preserve">Timber est une application mobile </w:t>
      </w:r>
      <w:r w:rsidR="00FF6387">
        <w:t xml:space="preserve">offrant une interface </w:t>
      </w:r>
      <w:r w:rsidR="00A07FAB">
        <w:t xml:space="preserve">permettant de lire les musiques disponibles sur l’appareil sur lequel elle est installée. </w:t>
      </w:r>
      <w:r w:rsidR="001E0C81">
        <w:t xml:space="preserve">Il sera question, dans ce rapport, </w:t>
      </w:r>
      <w:r w:rsidR="00BC6ABB">
        <w:t>d’une</w:t>
      </w:r>
      <w:r w:rsidR="008C47C9">
        <w:t xml:space="preserve"> deuxième</w:t>
      </w:r>
      <w:r w:rsidR="00BC6ABB">
        <w:t xml:space="preserve"> version de l’application</w:t>
      </w:r>
      <w:r w:rsidR="008C47C9">
        <w:t>, « TimberX »</w:t>
      </w:r>
      <w:r w:rsidR="005F4D5B">
        <w:t xml:space="preserve">, </w:t>
      </w:r>
      <w:r w:rsidR="00F26454">
        <w:t>étant</w:t>
      </w:r>
      <w:r w:rsidR="0039756A">
        <w:t xml:space="preserve"> un remaniement en Kotlin de l</w:t>
      </w:r>
      <w:r w:rsidR="00DD6F46">
        <w:t xml:space="preserve">a première </w:t>
      </w:r>
      <w:r w:rsidR="0039756A">
        <w:t>application</w:t>
      </w:r>
      <w:r w:rsidR="003B0CBD">
        <w:t xml:space="preserve"> en</w:t>
      </w:r>
      <w:r w:rsidR="00DD6F46">
        <w:t xml:space="preserve"> Java.</w:t>
      </w:r>
    </w:p>
    <w:p w14:paraId="043D0D69" w14:textId="433E253C" w:rsidR="00F22F1A" w:rsidRDefault="003B0CBD" w:rsidP="00AA21A4">
      <w:r>
        <w:t>Premièrement</w:t>
      </w:r>
      <w:r w:rsidR="009E15B0">
        <w:t xml:space="preserve">, </w:t>
      </w:r>
      <w:r w:rsidR="00202934">
        <w:t>Une description de l’environnement sera établie ainsi qu’une description de la structure du code</w:t>
      </w:r>
      <w:r w:rsidR="007766B9">
        <w:t xml:space="preserve"> et des tests déjà présents dans le projet.</w:t>
      </w:r>
    </w:p>
    <w:p w14:paraId="64E33A64" w14:textId="4214D1F7" w:rsidR="00FA5870" w:rsidRDefault="00FA5870" w:rsidP="00AA21A4">
      <w:r>
        <w:t>Ensuite</w:t>
      </w:r>
      <w:r w:rsidR="000A279C">
        <w:t xml:space="preserve">, </w:t>
      </w:r>
      <w:r w:rsidR="001728CE">
        <w:t>ser</w:t>
      </w:r>
      <w:r w:rsidR="00BF494B">
        <w:t>ont</w:t>
      </w:r>
      <w:r w:rsidR="001728CE">
        <w:t xml:space="preserve"> décrit</w:t>
      </w:r>
      <w:r w:rsidR="00BF494B">
        <w:t xml:space="preserve">s </w:t>
      </w:r>
      <w:r w:rsidR="001728CE">
        <w:t xml:space="preserve">la prise de contact </w:t>
      </w:r>
      <w:r w:rsidR="004946A1">
        <w:t>avec les développeurs, les différents échanges qui ont eu lieu</w:t>
      </w:r>
      <w:r w:rsidR="00BF494B">
        <w:t xml:space="preserve"> avec eux</w:t>
      </w:r>
      <w:r w:rsidR="00A50CA7">
        <w:t xml:space="preserve"> et l’aide que nos tests ont pu leur apporter </w:t>
      </w:r>
      <w:r w:rsidR="002E1D56">
        <w:t>dans l</w:t>
      </w:r>
      <w:r w:rsidR="00F37AD9">
        <w:t>eur</w:t>
      </w:r>
      <w:r w:rsidR="002E1D56">
        <w:t xml:space="preserve"> résolution de</w:t>
      </w:r>
      <w:r w:rsidR="00F37AD9">
        <w:t xml:space="preserve"> </w:t>
      </w:r>
      <w:r w:rsidR="002E1D56">
        <w:t>bugs</w:t>
      </w:r>
      <w:r w:rsidR="00F37AD9">
        <w:t>.</w:t>
      </w:r>
    </w:p>
    <w:p w14:paraId="7632A6AA" w14:textId="1632351B" w:rsidR="00D163CE" w:rsidRPr="00AA21A4" w:rsidRDefault="005538C5" w:rsidP="00AA21A4">
      <w:r>
        <w:t>Enfin,</w:t>
      </w:r>
      <w:r w:rsidR="00761E95">
        <w:t xml:space="preserve"> </w:t>
      </w:r>
      <w:r w:rsidR="00216121">
        <w:t>sera</w:t>
      </w:r>
      <w:r w:rsidR="00761E95">
        <w:t xml:space="preserve"> développ</w:t>
      </w:r>
      <w:r w:rsidR="00216121">
        <w:t>é</w:t>
      </w:r>
      <w:r w:rsidR="00D86ABF">
        <w:t xml:space="preserve"> </w:t>
      </w:r>
      <w:r w:rsidR="00761E95">
        <w:t>la technique de test utili</w:t>
      </w:r>
      <w:r w:rsidR="00FE4542">
        <w:t>sée afin de mener à bien ce projet et</w:t>
      </w:r>
      <w:r>
        <w:t xml:space="preserve"> </w:t>
      </w:r>
      <w:r w:rsidR="0093736F">
        <w:t>viendr</w:t>
      </w:r>
      <w:r w:rsidR="00216121">
        <w:t xml:space="preserve">ont conclure ce rapport </w:t>
      </w:r>
      <w:r w:rsidR="0057021F">
        <w:t>différentes pistes d’amélioration</w:t>
      </w:r>
      <w:r w:rsidR="000473C9">
        <w:t xml:space="preserve"> </w:t>
      </w:r>
      <w:r w:rsidR="00DA6BE7">
        <w:t xml:space="preserve">pour </w:t>
      </w:r>
      <w:r w:rsidR="00392308">
        <w:t xml:space="preserve">un </w:t>
      </w:r>
      <w:r w:rsidR="006859F8">
        <w:t>meilleur</w:t>
      </w:r>
      <w:r w:rsidR="00DA6BE7">
        <w:t xml:space="preserve"> déroulement </w:t>
      </w:r>
      <w:r w:rsidR="006859F8">
        <w:t>dans le développement d’un logiciel et de son testing.</w:t>
      </w:r>
    </w:p>
    <w:p w14:paraId="0600CF66" w14:textId="2F616EFC" w:rsidR="00BF67DB" w:rsidRDefault="00BF67DB">
      <w:pPr>
        <w:rPr>
          <w:rFonts w:asciiTheme="majorHAnsi" w:eastAsiaTheme="majorEastAsia" w:hAnsiTheme="majorHAnsi" w:cstheme="majorBidi"/>
          <w:color w:val="2F5496" w:themeColor="accent1" w:themeShade="BF"/>
          <w:sz w:val="32"/>
          <w:szCs w:val="32"/>
        </w:rPr>
      </w:pPr>
      <w:r>
        <w:br w:type="page"/>
      </w:r>
    </w:p>
    <w:p w14:paraId="3280065F" w14:textId="5132421E" w:rsidR="00737E03" w:rsidRPr="00737E03" w:rsidRDefault="003B6A69" w:rsidP="00737E03">
      <w:pPr>
        <w:pStyle w:val="Titre1"/>
      </w:pPr>
      <w:bookmarkStart w:id="2" w:name="_Toc39424711"/>
      <w:r>
        <w:lastRenderedPageBreak/>
        <w:t>Description de l’environnement</w:t>
      </w:r>
      <w:bookmarkEnd w:id="2"/>
    </w:p>
    <w:p w14:paraId="1D99041E" w14:textId="783F6542" w:rsidR="00CF3404" w:rsidRPr="00CF3404" w:rsidRDefault="00826DE4" w:rsidP="00CF3404">
      <w:r>
        <w:t>Dans cette section sera développé les points concernant</w:t>
      </w:r>
      <w:r w:rsidR="00EE454F">
        <w:t xml:space="preserve"> les techniques de développement </w:t>
      </w:r>
      <w:r w:rsidR="00F736EB">
        <w:t>utilisées pour réaliser cette application, telles que :</w:t>
      </w:r>
      <w:r>
        <w:t xml:space="preserve"> les différents langages utilisés, l</w:t>
      </w:r>
      <w:r w:rsidR="00963EDC">
        <w:t>a</w:t>
      </w:r>
      <w:r>
        <w:t xml:space="preserve"> version</w:t>
      </w:r>
      <w:r w:rsidR="00963EDC">
        <w:t xml:space="preserve"> </w:t>
      </w:r>
      <w:r w:rsidR="006C14C3">
        <w:t>de l’application</w:t>
      </w:r>
      <w:r w:rsidR="00280993">
        <w:t>, le support et le Frame</w:t>
      </w:r>
      <w:r w:rsidR="00445D24">
        <w:t>work</w:t>
      </w:r>
      <w:r w:rsidR="00280993">
        <w:t xml:space="preserve"> de </w:t>
      </w:r>
      <w:r w:rsidR="00445D24">
        <w:t>développement utilisé</w:t>
      </w:r>
      <w:r w:rsidR="003F1DD7">
        <w:t xml:space="preserve"> ainsi que </w:t>
      </w:r>
      <w:r w:rsidR="00C36010">
        <w:t>les tactiques de testing.</w:t>
      </w:r>
    </w:p>
    <w:p w14:paraId="1F700EB5" w14:textId="030F7399" w:rsidR="004D3C44" w:rsidRDefault="00004E67" w:rsidP="00004E67">
      <w:pPr>
        <w:pStyle w:val="Titre2"/>
      </w:pPr>
      <w:bookmarkStart w:id="3" w:name="_Toc39424712"/>
      <w:r>
        <w:t>Langages</w:t>
      </w:r>
      <w:bookmarkEnd w:id="3"/>
    </w:p>
    <w:p w14:paraId="12F66DC8" w14:textId="2E7D7410" w:rsidR="00233088" w:rsidRDefault="00004E67" w:rsidP="00233088">
      <w:r w:rsidRPr="00FB7880">
        <w:t>Tout d’abord</w:t>
      </w:r>
      <w:r w:rsidR="003A669A" w:rsidRPr="00FB7880">
        <w:t xml:space="preserve">, l’application </w:t>
      </w:r>
      <w:r w:rsidR="0005059E" w:rsidRPr="00FB7880">
        <w:t xml:space="preserve">est développée </w:t>
      </w:r>
      <w:r w:rsidR="00C44CB2" w:rsidRPr="00FB7880">
        <w:t>en</w:t>
      </w:r>
      <w:r w:rsidR="0005059E" w:rsidRPr="00FB7880">
        <w:t xml:space="preserve"> Kotlin</w:t>
      </w:r>
      <w:r w:rsidR="00532852" w:rsidRPr="00FB7880">
        <w:t xml:space="preserve"> </w:t>
      </w:r>
      <w:r w:rsidR="00C44CB2" w:rsidRPr="00FB7880">
        <w:t xml:space="preserve">qui </w:t>
      </w:r>
      <w:r w:rsidR="00532852" w:rsidRPr="00FB7880">
        <w:t>est un </w:t>
      </w:r>
      <w:hyperlink r:id="rId12" w:tooltip="Langage de programmation" w:history="1">
        <w:r w:rsidR="00532852" w:rsidRPr="00FB7880">
          <w:t>langage de programmation</w:t>
        </w:r>
      </w:hyperlink>
      <w:r w:rsidR="0055298C">
        <w:t>, open source,</w:t>
      </w:r>
      <w:r w:rsidR="00532852" w:rsidRPr="00FB7880">
        <w:t> </w:t>
      </w:r>
      <w:hyperlink r:id="rId13" w:tooltip="Programmation orientée objet" w:history="1">
        <w:r w:rsidR="00532852" w:rsidRPr="00FB7880">
          <w:t>orienté objet</w:t>
        </w:r>
      </w:hyperlink>
      <w:r w:rsidR="00532852" w:rsidRPr="00FB7880">
        <w:t> et </w:t>
      </w:r>
      <w:hyperlink r:id="rId14" w:tooltip="Programmation fonctionnelle" w:history="1">
        <w:r w:rsidR="00532852" w:rsidRPr="00FB7880">
          <w:t>fonctionnel</w:t>
        </w:r>
      </w:hyperlink>
      <w:r w:rsidR="004C4481" w:rsidRPr="00FB7880">
        <w:t xml:space="preserve"> développé par JetBrains.</w:t>
      </w:r>
      <w:r w:rsidR="00532852" w:rsidRPr="00FB7880">
        <w:t xml:space="preserve"> </w:t>
      </w:r>
      <w:r w:rsidR="00DC1C89" w:rsidRPr="00FB7880">
        <w:t xml:space="preserve">L’un des avantages de ce langage est </w:t>
      </w:r>
      <w:r w:rsidR="767A3D4F" w:rsidRPr="00FB7880">
        <w:t>qu’il possède</w:t>
      </w:r>
      <w:r w:rsidR="00532852" w:rsidRPr="00FB7880">
        <w:t xml:space="preserve"> un </w:t>
      </w:r>
      <w:hyperlink r:id="rId15" w:tooltip="Typage statique" w:history="1">
        <w:r w:rsidR="00532852" w:rsidRPr="00FB7880">
          <w:t>typage statique</w:t>
        </w:r>
      </w:hyperlink>
      <w:r w:rsidR="00532852" w:rsidRPr="00FB7880">
        <w:t xml:space="preserve"> qui </w:t>
      </w:r>
      <w:r w:rsidR="00DC1C89" w:rsidRPr="00FB7880">
        <w:t xml:space="preserve">lui </w:t>
      </w:r>
      <w:r w:rsidR="00532852" w:rsidRPr="00FB7880">
        <w:t xml:space="preserve">permet </w:t>
      </w:r>
      <w:r w:rsidR="00DC1C89" w:rsidRPr="00FB7880">
        <w:t>d’être</w:t>
      </w:r>
      <w:r w:rsidR="00532852" w:rsidRPr="00FB7880">
        <w:t xml:space="preserve"> compil</w:t>
      </w:r>
      <w:r w:rsidR="00C57264">
        <w:t>é</w:t>
      </w:r>
      <w:r w:rsidR="00532852" w:rsidRPr="00FB7880">
        <w:t xml:space="preserve"> </w:t>
      </w:r>
      <w:r w:rsidR="00DC1C89" w:rsidRPr="00FB7880">
        <w:t>par</w:t>
      </w:r>
      <w:r w:rsidR="00532852" w:rsidRPr="00FB7880">
        <w:t xml:space="preserve"> la </w:t>
      </w:r>
      <w:hyperlink r:id="rId16" w:tooltip="Machine virtuelle Java" w:history="1">
        <w:r w:rsidR="00532852" w:rsidRPr="00FB7880">
          <w:t>machine virtuelle Java</w:t>
        </w:r>
      </w:hyperlink>
      <w:r w:rsidR="00CA6559" w:rsidRPr="00FB7880">
        <w:t xml:space="preserve"> (JVM)</w:t>
      </w:r>
      <w:r w:rsidR="00532852" w:rsidRPr="00FB7880">
        <w:t xml:space="preserve"> et vers plusieurs plateformes en natif grâce </w:t>
      </w:r>
      <w:r w:rsidR="00CA6559" w:rsidRPr="00FB7880">
        <w:t>au</w:t>
      </w:r>
      <w:r w:rsidR="00532852" w:rsidRPr="00FB7880">
        <w:t> </w:t>
      </w:r>
      <w:hyperlink r:id="rId17" w:tooltip="LLVM" w:history="1">
        <w:r w:rsidR="00532852" w:rsidRPr="00FB7880">
          <w:t>LLVM</w:t>
        </w:r>
      </w:hyperlink>
      <w:r w:rsidR="0084728D" w:rsidRPr="00FB7880">
        <w:rPr>
          <w:vertAlign w:val="superscript"/>
        </w:rPr>
        <w:footnoteReference w:id="2"/>
      </w:r>
      <w:r w:rsidR="00532852" w:rsidRPr="00FB7880">
        <w:t>.</w:t>
      </w:r>
      <w:r w:rsidR="0038095E" w:rsidRPr="00FB7880">
        <w:t xml:space="preserve"> L’objectif </w:t>
      </w:r>
      <w:r w:rsidR="003E64A4" w:rsidRPr="00FB7880">
        <w:t xml:space="preserve">de ce langage </w:t>
      </w:r>
      <w:r w:rsidR="00BB724A" w:rsidRPr="00FB7880">
        <w:t xml:space="preserve">est d’être </w:t>
      </w:r>
      <w:r w:rsidR="00B74D37" w:rsidRPr="00FB7880">
        <w:t>interopérab</w:t>
      </w:r>
      <w:r w:rsidR="00BB724A" w:rsidRPr="00FB7880">
        <w:t>le</w:t>
      </w:r>
      <w:r w:rsidR="00B74D37" w:rsidRPr="00FB7880">
        <w:t>, sécuri</w:t>
      </w:r>
      <w:r w:rsidR="00BB724A" w:rsidRPr="00FB7880">
        <w:t>sé</w:t>
      </w:r>
      <w:r w:rsidR="00B74D37" w:rsidRPr="00FB7880">
        <w:t>, cla</w:t>
      </w:r>
      <w:r w:rsidR="00BB724A" w:rsidRPr="00FB7880">
        <w:t>ir</w:t>
      </w:r>
      <w:r w:rsidR="00B74D37" w:rsidRPr="00FB7880">
        <w:t xml:space="preserve"> et</w:t>
      </w:r>
      <w:r w:rsidR="00BB724A" w:rsidRPr="00FB7880">
        <w:t xml:space="preserve"> d’avoir un</w:t>
      </w:r>
      <w:r w:rsidR="00B74D37" w:rsidRPr="00FB7880">
        <w:t xml:space="preserve"> support d'outillage.</w:t>
      </w:r>
      <w:r w:rsidR="0084728D" w:rsidRPr="00FB7880">
        <w:br/>
      </w:r>
      <w:r w:rsidR="00F74CFA" w:rsidRPr="00FB7880">
        <w:t>De plus</w:t>
      </w:r>
      <w:r w:rsidR="0084728D" w:rsidRPr="00FB7880">
        <w:t>,</w:t>
      </w:r>
      <w:r w:rsidR="00CB21BB" w:rsidRPr="00FB7880">
        <w:t xml:space="preserve"> comme dit précédemment</w:t>
      </w:r>
      <w:r w:rsidR="0084728D" w:rsidRPr="00FB7880">
        <w:t xml:space="preserve">, </w:t>
      </w:r>
      <w:r w:rsidR="00E65D26" w:rsidRPr="00FB7880">
        <w:t>l</w:t>
      </w:r>
      <w:r w:rsidR="00E10F39" w:rsidRPr="00FB7880">
        <w:t xml:space="preserve">e </w:t>
      </w:r>
      <w:r w:rsidR="00233088" w:rsidRPr="00FB7880">
        <w:t xml:space="preserve">langage </w:t>
      </w:r>
      <w:r w:rsidR="00E10F39" w:rsidRPr="00FB7880">
        <w:t>Kotlin</w:t>
      </w:r>
      <w:r w:rsidR="00233088" w:rsidRPr="00FB7880">
        <w:t xml:space="preserve"> utilise une JVM,</w:t>
      </w:r>
      <w:r w:rsidR="002F1084" w:rsidRPr="00FB7880">
        <w:t xml:space="preserve"> qui est une </w:t>
      </w:r>
      <w:r w:rsidR="00233088" w:rsidRPr="00FB7880">
        <w:t>machine virtuelle simulée par un interpréteur, afin d'exécuter les programmes compilés sous forme de bytes code Java (qui est assez léger)</w:t>
      </w:r>
      <w:r w:rsidR="00C95F9C">
        <w:t xml:space="preserve"> </w:t>
      </w:r>
      <w:r w:rsidR="00233088" w:rsidRPr="00FB7880">
        <w:t>; ce qui permet d'avoir un plus grand niveau d'abstraction par rapport à la machine et donc d'être très portable.</w:t>
      </w:r>
      <w:r w:rsidR="00233088">
        <w:t xml:space="preserve"> </w:t>
      </w:r>
    </w:p>
    <w:p w14:paraId="25E63221" w14:textId="5F3CDC71" w:rsidR="00492702" w:rsidRPr="00004E67" w:rsidRDefault="00D22A44" w:rsidP="00233088">
      <w:r>
        <w:t xml:space="preserve">Ensuite, Kotlin est également un langage de programmation qui est de plus en plus </w:t>
      </w:r>
      <w:r w:rsidR="00215CD4">
        <w:t>populaire</w:t>
      </w:r>
      <w:r>
        <w:t xml:space="preserve"> dans l’univers du développement mobile</w:t>
      </w:r>
      <w:r w:rsidR="000F425C">
        <w:t>, notamment sur Android</w:t>
      </w:r>
      <w:r>
        <w:t>.</w:t>
      </w:r>
    </w:p>
    <w:p w14:paraId="24CC110A" w14:textId="6EEE913E" w:rsidR="0083285C" w:rsidRPr="0083285C" w:rsidRDefault="00157CE2" w:rsidP="0083285C">
      <w:pPr>
        <w:pStyle w:val="Titre2"/>
      </w:pPr>
      <w:bookmarkStart w:id="4" w:name="_Toc39424713"/>
      <w:r>
        <w:t>Versions de l’application</w:t>
      </w:r>
      <w:bookmarkEnd w:id="4"/>
    </w:p>
    <w:p w14:paraId="7870302A" w14:textId="456C3CE3" w:rsidR="11F0F54B" w:rsidRDefault="0B31A79F" w:rsidP="7CE51744">
      <w:r>
        <w:t>Ensuite, l</w:t>
      </w:r>
      <w:r w:rsidR="11F0F54B">
        <w:t xml:space="preserve">’application est développée </w:t>
      </w:r>
      <w:r w:rsidR="51D6993A">
        <w:t>et compilée</w:t>
      </w:r>
      <w:r w:rsidR="11F0F54B">
        <w:t xml:space="preserve"> avec </w:t>
      </w:r>
      <w:r w:rsidR="0A9E64B7">
        <w:t xml:space="preserve">le sdk 28 de </w:t>
      </w:r>
      <w:r w:rsidR="6E9FBB3A">
        <w:t>la</w:t>
      </w:r>
      <w:r w:rsidR="11F0F54B">
        <w:t xml:space="preserve"> version </w:t>
      </w:r>
      <w:r w:rsidR="386F4FB5">
        <w:t xml:space="preserve">9 d'Android </w:t>
      </w:r>
      <w:r w:rsidR="627C21BC">
        <w:t xml:space="preserve">(Android Pie) </w:t>
      </w:r>
      <w:r w:rsidR="6BC1179E">
        <w:t xml:space="preserve">; ce choix </w:t>
      </w:r>
      <w:r w:rsidR="627C21BC">
        <w:t>constitue la version minimum sur l</w:t>
      </w:r>
      <w:r w:rsidR="5673BE8F">
        <w:t xml:space="preserve">aquelle l’application peut être </w:t>
      </w:r>
      <w:r w:rsidR="3B84F1C3">
        <w:t>exécutée</w:t>
      </w:r>
      <w:r w:rsidR="5673BE8F">
        <w:t>.</w:t>
      </w:r>
      <w:r w:rsidR="386F4FB5">
        <w:t xml:space="preserve"> </w:t>
      </w:r>
      <w:r w:rsidR="19EEAE5F">
        <w:t>Dès lors, l’ensemble des versions d’Android supérieurs à la 9</w:t>
      </w:r>
      <w:r w:rsidR="19EEAE5F" w:rsidRPr="1D2E99F1">
        <w:rPr>
          <w:vertAlign w:val="superscript"/>
        </w:rPr>
        <w:t>ème</w:t>
      </w:r>
      <w:r w:rsidR="19EEAE5F">
        <w:t xml:space="preserve"> devrait pouvoir exécuter l’application.</w:t>
      </w:r>
    </w:p>
    <w:p w14:paraId="2E008E3B" w14:textId="2BD57A14" w:rsidR="00157CE2" w:rsidRDefault="00157CE2" w:rsidP="00157CE2">
      <w:pPr>
        <w:pStyle w:val="Titre2"/>
      </w:pPr>
      <w:bookmarkStart w:id="5" w:name="_Toc39424714"/>
      <w:r>
        <w:t>Environnement</w:t>
      </w:r>
      <w:bookmarkEnd w:id="5"/>
    </w:p>
    <w:p w14:paraId="4F45778C" w14:textId="3BD5EDCF" w:rsidR="71A2F52E" w:rsidRDefault="71A2F52E" w:rsidP="2EA3CB38">
      <w:r>
        <w:t xml:space="preserve">L’application a été réalisée sur l’environnement Android Studio </w:t>
      </w:r>
      <w:r w:rsidR="0996D3A9" w:rsidRPr="2EA3CB38">
        <w:t>qui permet de développer des applications mobiles</w:t>
      </w:r>
      <w:r w:rsidR="752F5679" w:rsidRPr="2EA3CB38">
        <w:t xml:space="preserve"> sous</w:t>
      </w:r>
      <w:r w:rsidR="0996D3A9" w:rsidRPr="2EA3CB38">
        <w:t xml:space="preserve"> Android. </w:t>
      </w:r>
      <w:r w:rsidR="49060F7A" w:rsidRPr="2EA3CB38">
        <w:t>De plus, c</w:t>
      </w:r>
      <w:r w:rsidR="0996D3A9" w:rsidRPr="2EA3CB38">
        <w:t>et environnement se base sur IntelliJ IDEA</w:t>
      </w:r>
      <w:r w:rsidR="2EEC32DF" w:rsidRPr="2EA3CB38">
        <w:t xml:space="preserve"> qui est dévelloper par JetBrains</w:t>
      </w:r>
      <w:r w:rsidR="0996D3A9" w:rsidRPr="2EA3CB38">
        <w:t xml:space="preserve"> </w:t>
      </w:r>
      <w:r w:rsidR="5918B20B" w:rsidRPr="2EA3CB38">
        <w:t>et utilise</w:t>
      </w:r>
      <w:r w:rsidR="0996D3A9" w:rsidRPr="2EA3CB38">
        <w:t xml:space="preserve"> le moteur de production Gradle pour build les applications.</w:t>
      </w:r>
    </w:p>
    <w:p w14:paraId="1E31CE44" w14:textId="3A9B2269" w:rsidR="5BF96BDA" w:rsidRDefault="5BF96BDA" w:rsidP="3B793AFF">
      <w:r w:rsidRPr="5097BC14">
        <w:t xml:space="preserve">Comme dit </w:t>
      </w:r>
      <w:r w:rsidR="7BE7D0FD" w:rsidRPr="3E1B1D8F">
        <w:t>précédemment</w:t>
      </w:r>
      <w:r w:rsidRPr="5097BC14">
        <w:t xml:space="preserve">, </w:t>
      </w:r>
      <w:r w:rsidRPr="239B5537">
        <w:t xml:space="preserve">l’application est </w:t>
      </w:r>
      <w:r w:rsidRPr="18408645">
        <w:t xml:space="preserve">développée </w:t>
      </w:r>
      <w:r w:rsidR="4FA842B3" w:rsidRPr="18408645">
        <w:t xml:space="preserve">grâce au langage </w:t>
      </w:r>
      <w:r w:rsidR="487B79D9" w:rsidRPr="3E1B1D8F">
        <w:t xml:space="preserve">Kotlin qui </w:t>
      </w:r>
      <w:r w:rsidR="16CBCAD6" w:rsidRPr="20466452">
        <w:t>a été créé</w:t>
      </w:r>
      <w:r w:rsidR="487B79D9" w:rsidRPr="3623AA80">
        <w:t xml:space="preserve"> par JetBrains</w:t>
      </w:r>
      <w:r w:rsidR="60D436EE" w:rsidRPr="4C6F802C">
        <w:t xml:space="preserve">, </w:t>
      </w:r>
      <w:r w:rsidR="60D436EE" w:rsidRPr="5C11438F">
        <w:t xml:space="preserve">tout comme Android </w:t>
      </w:r>
      <w:r w:rsidR="60D436EE" w:rsidRPr="459E4BC9">
        <w:t>Studio</w:t>
      </w:r>
      <w:r w:rsidR="2FA6ACE6" w:rsidRPr="459E4BC9">
        <w:t>.</w:t>
      </w:r>
      <w:r w:rsidR="3476C33E" w:rsidRPr="7B629E5C">
        <w:t xml:space="preserve"> </w:t>
      </w:r>
      <w:r w:rsidR="7E1C7DBD" w:rsidRPr="1BD282AE">
        <w:t xml:space="preserve">Dès lors, l’utilisation </w:t>
      </w:r>
      <w:r w:rsidR="7E1C7DBD" w:rsidRPr="7EE57356">
        <w:t xml:space="preserve">d’Android Studio </w:t>
      </w:r>
      <w:r w:rsidR="7E1C7DBD" w:rsidRPr="37896C7C">
        <w:t xml:space="preserve">facilite grandement la création de </w:t>
      </w:r>
      <w:r w:rsidR="7E1C7DBD" w:rsidRPr="28066797">
        <w:t xml:space="preserve">projet ou </w:t>
      </w:r>
      <w:r w:rsidR="41A379B5" w:rsidRPr="241BE777">
        <w:t xml:space="preserve">l'ajout </w:t>
      </w:r>
      <w:r w:rsidR="7E1C7DBD" w:rsidRPr="241BE777">
        <w:t>de</w:t>
      </w:r>
      <w:r w:rsidR="7E1C7DBD" w:rsidRPr="28066797">
        <w:t xml:space="preserve"> </w:t>
      </w:r>
      <w:r w:rsidR="32685189" w:rsidRPr="62371446">
        <w:t xml:space="preserve">fichiers en </w:t>
      </w:r>
      <w:r w:rsidR="32685189" w:rsidRPr="4AA1FDFF">
        <w:t>Kotlin</w:t>
      </w:r>
      <w:r w:rsidR="09206201" w:rsidRPr="0860918D">
        <w:t xml:space="preserve">, étant donné </w:t>
      </w:r>
      <w:r w:rsidR="09206201" w:rsidRPr="544A53B8">
        <w:t xml:space="preserve">que cet environnement </w:t>
      </w:r>
      <w:r w:rsidR="09206201" w:rsidRPr="6DF27EB0">
        <w:t xml:space="preserve">supporte </w:t>
      </w:r>
      <w:r w:rsidR="09206201" w:rsidRPr="2F3A22A1">
        <w:t>entièrement Kotlin</w:t>
      </w:r>
      <w:r w:rsidR="32685189" w:rsidRPr="359EB6EB">
        <w:t>.</w:t>
      </w:r>
    </w:p>
    <w:p w14:paraId="18492340" w14:textId="53C4C2F2" w:rsidR="00157CE2" w:rsidRDefault="00157CE2" w:rsidP="00157CE2">
      <w:pPr>
        <w:pStyle w:val="Titre2"/>
      </w:pPr>
      <w:bookmarkStart w:id="6" w:name="_Toc39424715"/>
      <w:r>
        <w:t>Testing</w:t>
      </w:r>
      <w:bookmarkEnd w:id="6"/>
    </w:p>
    <w:p w14:paraId="252F254B" w14:textId="45A385AC" w:rsidR="00773F1D" w:rsidRDefault="31BA2B90">
      <w:pPr>
        <w:rPr>
          <w:rFonts w:asciiTheme="majorHAnsi" w:eastAsiaTheme="majorEastAsia" w:hAnsiTheme="majorHAnsi" w:cstheme="majorBidi"/>
          <w:color w:val="2F5496" w:themeColor="accent1" w:themeShade="BF"/>
          <w:sz w:val="32"/>
          <w:szCs w:val="32"/>
        </w:rPr>
      </w:pPr>
      <w:r>
        <w:t xml:space="preserve">Finalement, l’application dispose de quelques tests unitaires réalisés avec </w:t>
      </w:r>
      <w:r w:rsidR="1C4AA689">
        <w:t>JUnit qui est un Framework de tests unitaires notamment utilisé p</w:t>
      </w:r>
      <w:r w:rsidR="5360B631">
        <w:t>our</w:t>
      </w:r>
      <w:r w:rsidR="1C4AA689">
        <w:t xml:space="preserve"> Java.</w:t>
      </w:r>
      <w:r w:rsidR="30E4D5F6">
        <w:t xml:space="preserve"> Ces tests sont</w:t>
      </w:r>
      <w:r w:rsidR="30E4D5F6" w:rsidRPr="127A4E4E">
        <w:rPr>
          <w:lang w:val="fr"/>
        </w:rPr>
        <w:t xml:space="preserve"> </w:t>
      </w:r>
      <w:r w:rsidR="30E4D5F6" w:rsidRPr="1DCD864B">
        <w:rPr>
          <w:lang w:val="fr"/>
        </w:rPr>
        <w:t xml:space="preserve">sont </w:t>
      </w:r>
      <w:r w:rsidR="30E4D5F6" w:rsidRPr="127A4E4E">
        <w:rPr>
          <w:lang w:val="fr"/>
        </w:rPr>
        <w:t>essentiel</w:t>
      </w:r>
      <w:r w:rsidR="30E4D5F6" w:rsidRPr="1DCD864B">
        <w:rPr>
          <w:lang w:val="fr"/>
        </w:rPr>
        <w:t xml:space="preserve"> pour tout projet logiciel</w:t>
      </w:r>
      <w:r w:rsidR="0108022C" w:rsidRPr="60560D8B">
        <w:rPr>
          <w:lang w:val="fr"/>
        </w:rPr>
        <w:t xml:space="preserve"> car</w:t>
      </w:r>
      <w:r w:rsidR="30E4D5F6" w:rsidRPr="60560D8B">
        <w:rPr>
          <w:lang w:val="fr"/>
        </w:rPr>
        <w:t xml:space="preserve"> </w:t>
      </w:r>
      <w:r w:rsidR="30E4D5F6" w:rsidRPr="1DCD864B">
        <w:rPr>
          <w:lang w:val="fr"/>
        </w:rPr>
        <w:t>ils permettent de comprendre les problèmes pendant le développemen</w:t>
      </w:r>
      <w:r w:rsidR="30E4D5F6" w:rsidRPr="127A4E4E">
        <w:rPr>
          <w:lang w:val="fr"/>
        </w:rPr>
        <w:t>t</w:t>
      </w:r>
      <w:r w:rsidR="41752D6F" w:rsidRPr="60560D8B">
        <w:rPr>
          <w:lang w:val="fr"/>
        </w:rPr>
        <w:t>.</w:t>
      </w:r>
      <w:r w:rsidR="00773F1D">
        <w:br w:type="page"/>
      </w:r>
    </w:p>
    <w:p w14:paraId="489FC34E" w14:textId="77777777" w:rsidR="00761D73" w:rsidRDefault="003B6A69" w:rsidP="00761D73">
      <w:pPr>
        <w:pStyle w:val="Titre1"/>
      </w:pPr>
      <w:bookmarkStart w:id="7" w:name="_Toc39424716"/>
      <w:r>
        <w:lastRenderedPageBreak/>
        <w:t>Structure du code</w:t>
      </w:r>
      <w:bookmarkEnd w:id="7"/>
    </w:p>
    <w:p w14:paraId="25C0B816" w14:textId="38AD8B23" w:rsidR="00384EF2" w:rsidRDefault="00AF23CA" w:rsidP="00384EF2">
      <w:r>
        <w:t>Dans c</w:t>
      </w:r>
      <w:r w:rsidR="00384EF2">
        <w:t>ette section</w:t>
      </w:r>
      <w:r>
        <w:t xml:space="preserve">, il est question de décrire la structure du </w:t>
      </w:r>
      <w:r w:rsidR="0075738D">
        <w:t>projet et la façon dont les différentes fonctionnalités sont réparties afin de clarifier et ainsi mieux comprendre le fonctionnement de l’application</w:t>
      </w:r>
      <w:r>
        <w:t>.</w:t>
      </w:r>
    </w:p>
    <w:p w14:paraId="3A6FCAA2" w14:textId="356F0F51" w:rsidR="0075738D" w:rsidRPr="00384EF2" w:rsidRDefault="0075738D" w:rsidP="0075738D">
      <w:pPr>
        <w:pStyle w:val="Titre2"/>
      </w:pPr>
      <w:r>
        <w:t>Structure principale</w:t>
      </w:r>
    </w:p>
    <w:p w14:paraId="680E5DFC" w14:textId="733BE76B" w:rsidR="00737E03" w:rsidRDefault="008E4C5D" w:rsidP="00CF3404">
      <w:r>
        <w:t>L</w:t>
      </w:r>
      <w:r w:rsidR="0075738D">
        <w:t xml:space="preserve">e projet </w:t>
      </w:r>
      <w:r>
        <w:t>est divisé en deux packages</w:t>
      </w:r>
      <w:r w:rsidR="0075738D">
        <w:t xml:space="preserve"> principaux</w:t>
      </w:r>
      <w:r>
        <w:t>, un contenant le code</w:t>
      </w:r>
      <w:r w:rsidR="0075738D">
        <w:t xml:space="preserve"> de l’application</w:t>
      </w:r>
      <w:r>
        <w:t xml:space="preserve"> et un autre contenant les fichiers de tes</w:t>
      </w:r>
      <w:r w:rsidRPr="00D9555C">
        <w:t xml:space="preserve">t. </w:t>
      </w:r>
      <w:r w:rsidR="00737E03" w:rsidRPr="00D9555C">
        <w:t>Le code principal est lui divisé en plusieurs packages correspondants à des fonctionnalités</w:t>
      </w:r>
      <w:r w:rsidR="00737E03">
        <w:t xml:space="preserve"> spécifiques comme l’accès à la base de données, à une api, ou celui concernant la vue.</w:t>
      </w:r>
    </w:p>
    <w:p w14:paraId="4C8E5322" w14:textId="77777777" w:rsidR="00CC755B" w:rsidRDefault="00737E03" w:rsidP="00CC755B">
      <w:pPr>
        <w:pStyle w:val="Image"/>
        <w:keepNext/>
      </w:pPr>
      <w:r w:rsidRPr="00737E03">
        <w:rPr>
          <w:noProof/>
        </w:rPr>
        <w:drawing>
          <wp:inline distT="0" distB="0" distL="0" distR="0" wp14:anchorId="695BB2FD" wp14:editId="1650898B">
            <wp:extent cx="3172268" cy="3820058"/>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3820058"/>
                    </a:xfrm>
                    <a:prstGeom prst="rect">
                      <a:avLst/>
                    </a:prstGeom>
                    <a:ln w="12700">
                      <a:solidFill>
                        <a:schemeClr val="accent1"/>
                      </a:solidFill>
                    </a:ln>
                  </pic:spPr>
                </pic:pic>
              </a:graphicData>
            </a:graphic>
          </wp:inline>
        </w:drawing>
      </w:r>
    </w:p>
    <w:p w14:paraId="41F175B0" w14:textId="6D1DBD0B" w:rsidR="00737E03" w:rsidRDefault="00CC755B" w:rsidP="00CC755B">
      <w:pPr>
        <w:pStyle w:val="Lgende"/>
        <w:jc w:val="center"/>
      </w:pPr>
      <w:bookmarkStart w:id="8" w:name="_Toc39424729"/>
      <w:r>
        <w:t xml:space="preserve">Figure </w:t>
      </w:r>
      <w:r>
        <w:fldChar w:fldCharType="begin"/>
      </w:r>
      <w:r>
        <w:instrText>SEQ Figure \* ARABIC</w:instrText>
      </w:r>
      <w:r>
        <w:fldChar w:fldCharType="separate"/>
      </w:r>
      <w:r>
        <w:rPr>
          <w:noProof/>
        </w:rPr>
        <w:t>1</w:t>
      </w:r>
      <w:r>
        <w:fldChar w:fldCharType="end"/>
      </w:r>
      <w:r>
        <w:t>: Structure des fichiers</w:t>
      </w:r>
      <w:r>
        <w:rPr>
          <w:noProof/>
        </w:rPr>
        <w:t xml:space="preserve"> du projet de base</w:t>
      </w:r>
      <w:bookmarkEnd w:id="8"/>
    </w:p>
    <w:p w14:paraId="3885E5C3" w14:textId="5F338066" w:rsidR="0094355D" w:rsidRPr="0085731D" w:rsidRDefault="0094355D" w:rsidP="0094355D">
      <w:pPr>
        <w:pStyle w:val="Titre2"/>
      </w:pPr>
      <w:r>
        <w:t>Les tests</w:t>
      </w:r>
    </w:p>
    <w:p w14:paraId="570DD194" w14:textId="1788A9AF" w:rsidR="005E5CEE" w:rsidRDefault="005E5CEE" w:rsidP="005E5CEE">
      <w:r>
        <w:t>Il n’y a pour le moment qu’un seul fichier de tests</w:t>
      </w:r>
      <w:r w:rsidR="00C372E9">
        <w:t xml:space="preserve"> unitaires</w:t>
      </w:r>
      <w:r>
        <w:t>, portant sur les permissions</w:t>
      </w:r>
      <w:r w:rsidR="000C49BC">
        <w:t xml:space="preserve"> de stockage sur un appareil</w:t>
      </w:r>
      <w:r w:rsidR="0016024E">
        <w:t xml:space="preserve"> et suivant bien un schéma classique </w:t>
      </w:r>
      <w:r w:rsidR="001D1C59">
        <w:t>« setup, exercise, verify, tear down »</w:t>
      </w:r>
      <w:r>
        <w:t>.</w:t>
      </w:r>
    </w:p>
    <w:p w14:paraId="3A243F7F" w14:textId="77777777" w:rsidR="00F35017" w:rsidRDefault="00F35017">
      <w:pPr>
        <w:rPr>
          <w:rFonts w:asciiTheme="majorHAnsi" w:eastAsiaTheme="majorEastAsia" w:hAnsiTheme="majorHAnsi" w:cstheme="majorBidi"/>
          <w:color w:val="2F5496" w:themeColor="accent1" w:themeShade="BF"/>
          <w:sz w:val="32"/>
          <w:szCs w:val="32"/>
        </w:rPr>
      </w:pPr>
      <w:r>
        <w:br w:type="page"/>
      </w:r>
    </w:p>
    <w:p w14:paraId="3414551D" w14:textId="77777777" w:rsidR="00761D73" w:rsidRPr="00761D73" w:rsidRDefault="003B6A69" w:rsidP="00761D73">
      <w:pPr>
        <w:pStyle w:val="Titre1"/>
      </w:pPr>
      <w:bookmarkStart w:id="9" w:name="_Toc39424717"/>
      <w:r>
        <w:lastRenderedPageBreak/>
        <w:t>Contact avec les développeurs</w:t>
      </w:r>
      <w:bookmarkEnd w:id="9"/>
    </w:p>
    <w:p w14:paraId="62CF09D3" w14:textId="77777777" w:rsidR="00AA21A4" w:rsidRPr="00AA21A4" w:rsidRDefault="00AA21A4" w:rsidP="00AA21A4"/>
    <w:p w14:paraId="2A33286A" w14:textId="77777777" w:rsidR="0020661B" w:rsidRDefault="0039756A">
      <w:r>
        <w:t>[</w:t>
      </w:r>
      <w:r w:rsidR="00F277D8">
        <w:t>Demander pk TimberX et conversion Kotlin</w:t>
      </w:r>
      <w:r w:rsidR="00F26454">
        <w:t xml:space="preserve"> et changer raison de V2 </w:t>
      </w:r>
      <w:r>
        <w:t>dans l’intro]</w:t>
      </w:r>
    </w:p>
    <w:p w14:paraId="409EA1D9" w14:textId="77777777" w:rsidR="00F9351E" w:rsidRDefault="00F9351E">
      <w:r>
        <w:t>Méthodologie particulière pour le développement</w:t>
      </w:r>
    </w:p>
    <w:p w14:paraId="178ADC83" w14:textId="77777777" w:rsidR="00E168D7" w:rsidRDefault="007A4976">
      <w:r>
        <w:t xml:space="preserve">Demander Ordre d’importance des </w:t>
      </w:r>
      <w:r w:rsidR="00E168D7">
        <w:t>fonctionnalités à tester</w:t>
      </w:r>
    </w:p>
    <w:p w14:paraId="7C256AA9" w14:textId="5E3B5F4F" w:rsidR="00E168D7" w:rsidRDefault="000A188F">
      <w:r>
        <w:t xml:space="preserve">Est-ce que </w:t>
      </w:r>
      <w:r w:rsidR="002D6AFE">
        <w:t>ça</w:t>
      </w:r>
      <w:r>
        <w:t xml:space="preserve"> les intéresse d’avoir des retours de nos tests ou </w:t>
      </w:r>
      <w:r w:rsidR="003C7BEA">
        <w:t>qu’on push nos tests</w:t>
      </w:r>
    </w:p>
    <w:p w14:paraId="05E38B44" w14:textId="2642B527" w:rsidR="0050024C" w:rsidRDefault="00BE4057">
      <w:r>
        <w:t>Pourquoi n’avoir tester que les permissions de stockage sur l’appareil</w:t>
      </w:r>
    </w:p>
    <w:p w14:paraId="06E662E6" w14:textId="221B2675" w:rsidR="00BE4057" w:rsidRDefault="55FE164C" w:rsidP="202AF4DF">
      <w:pPr>
        <w:spacing w:line="276" w:lineRule="auto"/>
      </w:pPr>
      <w:r w:rsidRPr="202AF4DF">
        <w:rPr>
          <w:rFonts w:ascii="Tahoma" w:eastAsia="Tahoma" w:hAnsi="Tahoma" w:cs="Tahoma"/>
          <w:color w:val="000000" w:themeColor="text1"/>
          <w:lang w:val="en-US"/>
        </w:rPr>
        <w:t>Hello,</w:t>
      </w:r>
    </w:p>
    <w:p w14:paraId="1113CF40" w14:textId="010DD53D" w:rsidR="00BE4057" w:rsidRDefault="00BE4057" w:rsidP="202AF4DF">
      <w:pPr>
        <w:spacing w:line="276" w:lineRule="auto"/>
      </w:pPr>
      <w:r>
        <w:br/>
      </w:r>
      <w:r w:rsidR="55FE164C" w:rsidRPr="202AF4DF">
        <w:rPr>
          <w:rFonts w:ascii="Tahoma" w:eastAsia="Tahoma" w:hAnsi="Tahoma" w:cs="Tahoma"/>
          <w:color w:val="000000" w:themeColor="text1"/>
          <w:lang w:val="en-US"/>
        </w:rPr>
        <w:t>We are student</w:t>
      </w:r>
      <w:r w:rsidR="003C3E9C">
        <w:rPr>
          <w:rFonts w:ascii="Tahoma" w:eastAsia="Tahoma" w:hAnsi="Tahoma" w:cs="Tahoma"/>
          <w:color w:val="000000" w:themeColor="text1"/>
          <w:lang w:val="en-US"/>
        </w:rPr>
        <w:t>s</w:t>
      </w:r>
      <w:r w:rsidR="55FE164C" w:rsidRPr="202AF4DF">
        <w:rPr>
          <w:rFonts w:ascii="Tahoma" w:eastAsia="Tahoma" w:hAnsi="Tahoma" w:cs="Tahoma"/>
          <w:color w:val="000000" w:themeColor="text1"/>
          <w:lang w:val="en-US"/>
        </w:rPr>
        <w:t xml:space="preserve"> at the University of Namur in Belgium and for our software test course we had to choose an application to test. As users of Timber and having found that it had only a few unit tests, we decided that our analysis would focus on this application. </w:t>
      </w:r>
    </w:p>
    <w:p w14:paraId="555EB429" w14:textId="15278659" w:rsidR="00BE4057" w:rsidRDefault="55FE164C" w:rsidP="202AF4DF">
      <w:pPr>
        <w:spacing w:line="276" w:lineRule="auto"/>
      </w:pPr>
      <w:r w:rsidRPr="202AF4DF">
        <w:rPr>
          <w:rFonts w:ascii="Tahoma" w:eastAsia="Tahoma" w:hAnsi="Tahoma" w:cs="Tahoma"/>
          <w:color w:val="000000" w:themeColor="text1"/>
          <w:lang w:val="en-US"/>
        </w:rPr>
        <w:t xml:space="preserve">From then on, we would like to ask you </w:t>
      </w:r>
      <w:r w:rsidR="00981BD8">
        <w:rPr>
          <w:rFonts w:ascii="Tahoma" w:eastAsia="Tahoma" w:hAnsi="Tahoma" w:cs="Tahoma"/>
          <w:color w:val="000000" w:themeColor="text1"/>
          <w:lang w:val="en-US"/>
        </w:rPr>
        <w:t>some</w:t>
      </w:r>
      <w:r w:rsidRPr="202AF4DF">
        <w:rPr>
          <w:rFonts w:ascii="Tahoma" w:eastAsia="Tahoma" w:hAnsi="Tahoma" w:cs="Tahoma"/>
          <w:color w:val="000000" w:themeColor="text1"/>
          <w:lang w:val="en-US"/>
        </w:rPr>
        <w:t xml:space="preserve"> questions:</w:t>
      </w:r>
    </w:p>
    <w:p w14:paraId="2B8D32C0" w14:textId="2CC9E63D" w:rsidR="00BE4057" w:rsidRDefault="55FE164C" w:rsidP="202AF4DF">
      <w:pPr>
        <w:spacing w:line="276" w:lineRule="auto"/>
      </w:pPr>
      <w:r w:rsidRPr="202AF4DF">
        <w:rPr>
          <w:rFonts w:ascii="Tahoma" w:eastAsia="Tahoma" w:hAnsi="Tahoma" w:cs="Tahoma"/>
          <w:color w:val="000000" w:themeColor="text1"/>
          <w:lang w:val="en-US"/>
        </w:rPr>
        <w:t xml:space="preserve">Our first question is about the reason why you decided to </w:t>
      </w:r>
      <w:r w:rsidR="0049339D">
        <w:rPr>
          <w:rFonts w:ascii="Tahoma" w:eastAsia="Tahoma" w:hAnsi="Tahoma" w:cs="Tahoma"/>
          <w:color w:val="000000" w:themeColor="text1"/>
          <w:lang w:val="en-US"/>
        </w:rPr>
        <w:t>migrate</w:t>
      </w:r>
      <w:r w:rsidRPr="202AF4DF">
        <w:rPr>
          <w:rFonts w:ascii="Tahoma" w:eastAsia="Tahoma" w:hAnsi="Tahoma" w:cs="Tahoma"/>
          <w:color w:val="000000" w:themeColor="text1"/>
          <w:lang w:val="en-US"/>
        </w:rPr>
        <w:t xml:space="preserve"> your application? Indeed, your first application, Timber, was made in Java, then you created another application, Timberx, which is developed in Kotlin, so we would like to know what motivated your decision.</w:t>
      </w:r>
    </w:p>
    <w:p w14:paraId="04C86E86" w14:textId="04EE7DCF" w:rsidR="00BE4057" w:rsidRDefault="55FE164C" w:rsidP="202AF4DF">
      <w:pPr>
        <w:spacing w:line="276" w:lineRule="auto"/>
      </w:pPr>
      <w:r w:rsidRPr="202AF4DF">
        <w:rPr>
          <w:rFonts w:ascii="Tahoma" w:eastAsia="Tahoma" w:hAnsi="Tahoma" w:cs="Tahoma"/>
          <w:color w:val="000000" w:themeColor="text1"/>
          <w:lang w:val="en-US"/>
        </w:rPr>
        <w:t>Next, we would like to know if you have used a particular work’s methodology for the development of your application?</w:t>
      </w:r>
    </w:p>
    <w:p w14:paraId="66A4D394" w14:textId="70833ABB" w:rsidR="00BE4057" w:rsidRDefault="55FE164C" w:rsidP="202AF4DF">
      <w:pPr>
        <w:spacing w:line="276" w:lineRule="auto"/>
      </w:pPr>
      <w:r w:rsidRPr="202AF4DF">
        <w:rPr>
          <w:rFonts w:ascii="Tahoma" w:eastAsia="Tahoma" w:hAnsi="Tahoma" w:cs="Tahoma"/>
          <w:color w:val="000000" w:themeColor="text1"/>
          <w:lang w:val="en-US"/>
        </w:rPr>
        <w:t>Then, we would like to know, according to you, which particular functionalities would be most important to test. Also, why did you only test the storage permissions on the device?</w:t>
      </w:r>
      <w:r w:rsidR="00736782">
        <w:rPr>
          <w:rFonts w:ascii="Tahoma" w:eastAsia="Tahoma" w:hAnsi="Tahoma" w:cs="Tahoma"/>
          <w:color w:val="000000" w:themeColor="text1"/>
          <w:lang w:val="en-US"/>
        </w:rPr>
        <w:t xml:space="preserve"> </w:t>
      </w:r>
      <w:r w:rsidR="00393B8F">
        <w:rPr>
          <w:rFonts w:ascii="Tahoma" w:eastAsia="Tahoma" w:hAnsi="Tahoma" w:cs="Tahoma"/>
          <w:color w:val="000000" w:themeColor="text1"/>
          <w:lang w:val="en-US"/>
        </w:rPr>
        <w:t xml:space="preserve">Or </w:t>
      </w:r>
      <w:r w:rsidR="006A090C">
        <w:rPr>
          <w:rFonts w:ascii="Tahoma" w:eastAsia="Tahoma" w:hAnsi="Tahoma" w:cs="Tahoma"/>
          <w:color w:val="000000" w:themeColor="text1"/>
          <w:lang w:val="en-US"/>
        </w:rPr>
        <w:t xml:space="preserve">did you make </w:t>
      </w:r>
      <w:r w:rsidR="003E49D2">
        <w:rPr>
          <w:rFonts w:ascii="Tahoma" w:eastAsia="Tahoma" w:hAnsi="Tahoma" w:cs="Tahoma"/>
          <w:color w:val="000000" w:themeColor="text1"/>
          <w:lang w:val="en-US"/>
        </w:rPr>
        <w:t xml:space="preserve">different kinds of </w:t>
      </w:r>
      <w:r w:rsidR="006A090C">
        <w:rPr>
          <w:rFonts w:ascii="Tahoma" w:eastAsia="Tahoma" w:hAnsi="Tahoma" w:cs="Tahoma"/>
          <w:color w:val="000000" w:themeColor="text1"/>
          <w:lang w:val="en-US"/>
        </w:rPr>
        <w:t xml:space="preserve">other tests </w:t>
      </w:r>
      <w:r w:rsidR="004778F8">
        <w:rPr>
          <w:rFonts w:ascii="Tahoma" w:eastAsia="Tahoma" w:hAnsi="Tahoma" w:cs="Tahoma"/>
          <w:color w:val="000000" w:themeColor="text1"/>
          <w:lang w:val="en-US"/>
        </w:rPr>
        <w:t xml:space="preserve">or </w:t>
      </w:r>
      <w:r w:rsidR="00F92D25">
        <w:rPr>
          <w:rFonts w:ascii="Tahoma" w:eastAsia="Tahoma" w:hAnsi="Tahoma" w:cs="Tahoma"/>
          <w:color w:val="000000" w:themeColor="text1"/>
          <w:lang w:val="en-US"/>
        </w:rPr>
        <w:t>on another platform</w:t>
      </w:r>
      <w:r w:rsidR="003F4F36" w:rsidRPr="3D6949A4">
        <w:rPr>
          <w:rFonts w:ascii="Tahoma" w:eastAsia="Tahoma" w:hAnsi="Tahoma" w:cs="Tahoma"/>
          <w:color w:val="000000" w:themeColor="text1"/>
          <w:lang w:val="en-US"/>
        </w:rPr>
        <w:t>?</w:t>
      </w:r>
      <w:r w:rsidR="003F4F36">
        <w:rPr>
          <w:rFonts w:ascii="Tahoma" w:eastAsia="Tahoma" w:hAnsi="Tahoma" w:cs="Tahoma"/>
          <w:color w:val="000000" w:themeColor="text1"/>
          <w:lang w:val="en-US"/>
        </w:rPr>
        <w:t xml:space="preserve"> </w:t>
      </w:r>
      <w:r w:rsidR="0002233E">
        <w:rPr>
          <w:rFonts w:ascii="Tahoma" w:eastAsia="Tahoma" w:hAnsi="Tahoma" w:cs="Tahoma"/>
          <w:color w:val="000000" w:themeColor="text1"/>
          <w:lang w:val="en-US"/>
        </w:rPr>
        <w:t>And i</w:t>
      </w:r>
      <w:r w:rsidR="00401E12">
        <w:rPr>
          <w:rFonts w:ascii="Tahoma" w:eastAsia="Tahoma" w:hAnsi="Tahoma" w:cs="Tahoma"/>
          <w:color w:val="000000" w:themeColor="text1"/>
          <w:lang w:val="en-US"/>
        </w:rPr>
        <w:t xml:space="preserve">f </w:t>
      </w:r>
      <w:r w:rsidR="00AD72FF">
        <w:rPr>
          <w:rFonts w:ascii="Tahoma" w:eastAsia="Tahoma" w:hAnsi="Tahoma" w:cs="Tahoma"/>
          <w:color w:val="000000" w:themeColor="text1"/>
          <w:lang w:val="en-US"/>
        </w:rPr>
        <w:t>so</w:t>
      </w:r>
      <w:r w:rsidR="00401E12">
        <w:rPr>
          <w:rFonts w:ascii="Tahoma" w:eastAsia="Tahoma" w:hAnsi="Tahoma" w:cs="Tahoma"/>
          <w:color w:val="000000" w:themeColor="text1"/>
          <w:lang w:val="en-US"/>
        </w:rPr>
        <w:t xml:space="preserve">, </w:t>
      </w:r>
      <w:r w:rsidR="00586911">
        <w:rPr>
          <w:rFonts w:ascii="Tahoma" w:eastAsia="Tahoma" w:hAnsi="Tahoma" w:cs="Tahoma"/>
          <w:color w:val="000000" w:themeColor="text1"/>
          <w:lang w:val="en-US"/>
        </w:rPr>
        <w:t>what are they?</w:t>
      </w:r>
      <w:r w:rsidR="00AA5304">
        <w:rPr>
          <w:rFonts w:ascii="Tahoma" w:eastAsia="Tahoma" w:hAnsi="Tahoma" w:cs="Tahoma"/>
          <w:color w:val="000000" w:themeColor="text1"/>
          <w:lang w:val="en-US"/>
        </w:rPr>
        <w:t xml:space="preserve"> </w:t>
      </w:r>
    </w:p>
    <w:p w14:paraId="6FBB15CC" w14:textId="2ACF9DF5" w:rsidR="00BE4057" w:rsidRDefault="55FE164C" w:rsidP="202AF4DF">
      <w:pPr>
        <w:spacing w:line="276" w:lineRule="auto"/>
      </w:pPr>
      <w:r w:rsidRPr="202AF4DF">
        <w:rPr>
          <w:rFonts w:ascii="Tahoma" w:eastAsia="Tahoma" w:hAnsi="Tahoma" w:cs="Tahoma"/>
          <w:color w:val="000000" w:themeColor="text1"/>
          <w:lang w:val="en-US"/>
        </w:rPr>
        <w:t xml:space="preserve">Finally, would you be interested to get some feedback from our tests or, possibly, that we push </w:t>
      </w:r>
      <w:r w:rsidR="31CB3E40" w:rsidRPr="526CF9D8">
        <w:rPr>
          <w:rFonts w:ascii="Tahoma" w:eastAsia="Tahoma" w:hAnsi="Tahoma" w:cs="Tahoma"/>
          <w:color w:val="000000" w:themeColor="text1"/>
          <w:lang w:val="en-US"/>
        </w:rPr>
        <w:t xml:space="preserve">them </w:t>
      </w:r>
      <w:r w:rsidRPr="526CF9D8">
        <w:rPr>
          <w:rFonts w:ascii="Tahoma" w:eastAsia="Tahoma" w:hAnsi="Tahoma" w:cs="Tahoma"/>
          <w:color w:val="000000" w:themeColor="text1"/>
          <w:lang w:val="en-US"/>
        </w:rPr>
        <w:t>on</w:t>
      </w:r>
      <w:r w:rsidRPr="202AF4DF">
        <w:rPr>
          <w:rFonts w:ascii="Tahoma" w:eastAsia="Tahoma" w:hAnsi="Tahoma" w:cs="Tahoma"/>
          <w:color w:val="000000" w:themeColor="text1"/>
          <w:lang w:val="en-US"/>
        </w:rPr>
        <w:t xml:space="preserve"> your github.</w:t>
      </w:r>
    </w:p>
    <w:p w14:paraId="751BBF5F" w14:textId="68BFEA71" w:rsidR="00BE4057" w:rsidRDefault="5DDE4F4C" w:rsidP="61C99299">
      <w:pPr>
        <w:spacing w:line="276" w:lineRule="auto"/>
      </w:pPr>
      <w:r w:rsidRPr="61C99299">
        <w:rPr>
          <w:rFonts w:ascii="Tahoma" w:eastAsia="Tahoma" w:hAnsi="Tahoma" w:cs="Tahoma"/>
          <w:color w:val="000000" w:themeColor="text1"/>
          <w:lang w:val="en-US"/>
        </w:rPr>
        <w:t xml:space="preserve"> </w:t>
      </w:r>
    </w:p>
    <w:p w14:paraId="2908D8D8" w14:textId="300B143D" w:rsidR="00BE4057" w:rsidRDefault="5DDE4F4C" w:rsidP="61C99299">
      <w:pPr>
        <w:spacing w:line="276" w:lineRule="auto"/>
        <w:rPr>
          <w:rFonts w:ascii="Tahoma" w:eastAsia="Tahoma" w:hAnsi="Tahoma" w:cs="Tahoma"/>
          <w:color w:val="000000" w:themeColor="text1"/>
          <w:lang w:val="en-US"/>
        </w:rPr>
      </w:pPr>
      <w:r w:rsidRPr="61C99299">
        <w:rPr>
          <w:rFonts w:ascii="Tahoma" w:eastAsia="Tahoma" w:hAnsi="Tahoma" w:cs="Tahoma"/>
          <w:color w:val="000000" w:themeColor="text1"/>
          <w:lang w:val="en-US"/>
        </w:rPr>
        <w:t>Thank you in advance for your feedback,</w:t>
      </w:r>
      <w:r w:rsidR="00BE4057">
        <w:br/>
      </w:r>
      <w:r w:rsidRPr="61C99299">
        <w:rPr>
          <w:rFonts w:ascii="Tahoma" w:eastAsia="Tahoma" w:hAnsi="Tahoma" w:cs="Tahoma"/>
          <w:color w:val="000000" w:themeColor="text1"/>
          <w:lang w:val="en-US"/>
        </w:rPr>
        <w:t xml:space="preserve"> </w:t>
      </w:r>
      <w:r w:rsidR="00BE4057">
        <w:br/>
      </w:r>
    </w:p>
    <w:p w14:paraId="405C396C" w14:textId="7B452B45" w:rsidR="00BE4057" w:rsidRDefault="5DDE4F4C" w:rsidP="61C99299">
      <w:pPr>
        <w:spacing w:line="276" w:lineRule="auto"/>
      </w:pPr>
      <w:r w:rsidRPr="61C99299">
        <w:rPr>
          <w:rFonts w:ascii="Tahoma" w:eastAsia="Tahoma" w:hAnsi="Tahoma" w:cs="Tahoma"/>
          <w:color w:val="000000" w:themeColor="text1"/>
          <w:lang w:val="en-US"/>
        </w:rPr>
        <w:t>Kind regards,</w:t>
      </w:r>
    </w:p>
    <w:p w14:paraId="21F9292D" w14:textId="6CE74167" w:rsidR="00BE4057" w:rsidRDefault="5DDE4F4C" w:rsidP="61C99299">
      <w:pPr>
        <w:spacing w:line="276" w:lineRule="auto"/>
      </w:pPr>
      <w:r w:rsidRPr="61C99299">
        <w:rPr>
          <w:rFonts w:ascii="Tahoma" w:eastAsia="Tahoma" w:hAnsi="Tahoma" w:cs="Tahoma"/>
          <w:color w:val="000000" w:themeColor="text1"/>
          <w:lang w:val="en-US"/>
        </w:rPr>
        <w:t xml:space="preserve"> </w:t>
      </w:r>
    </w:p>
    <w:p w14:paraId="16DE19DA" w14:textId="34A3DAD7" w:rsidR="00BE4057" w:rsidRDefault="5DDE4F4C" w:rsidP="61C99299">
      <w:pPr>
        <w:spacing w:line="276" w:lineRule="auto"/>
      </w:pPr>
      <w:r w:rsidRPr="61C99299">
        <w:rPr>
          <w:rFonts w:ascii="Tahoma" w:eastAsia="Tahoma" w:hAnsi="Tahoma" w:cs="Tahoma"/>
          <w:color w:val="000000" w:themeColor="text1"/>
          <w:lang w:val="en-US"/>
        </w:rPr>
        <w:t>Bernard Jehan.</w:t>
      </w:r>
    </w:p>
    <w:p w14:paraId="6E77E133" w14:textId="7018A2AB" w:rsidR="00F35017" w:rsidRDefault="00F35017">
      <w:r>
        <w:br w:type="page"/>
      </w:r>
    </w:p>
    <w:p w14:paraId="0D59B8ED" w14:textId="47D83D09" w:rsidR="00AF23CA" w:rsidRDefault="00623668" w:rsidP="00AF23CA">
      <w:pPr>
        <w:pStyle w:val="Titre1"/>
      </w:pPr>
      <w:bookmarkStart w:id="10" w:name="_Toc39424718"/>
      <w:r>
        <w:lastRenderedPageBreak/>
        <w:t>Stratégie</w:t>
      </w:r>
      <w:r w:rsidR="00AF23CA">
        <w:t xml:space="preserve"> de test employée</w:t>
      </w:r>
      <w:bookmarkEnd w:id="10"/>
    </w:p>
    <w:p w14:paraId="04CCE812" w14:textId="2B359E76" w:rsidR="005E4941" w:rsidRDefault="0003094C">
      <w:r>
        <w:t>Il est à noter qu’une bonne pratique concernant les tests est de les faire au fur et à mesure que le code est fait, et de tester soit une grande partie soit les parties les plus importantes du code. Or ici tout reste à faire</w:t>
      </w:r>
      <w:r w:rsidR="00B8107D">
        <w:t xml:space="preserve"> ou presque</w:t>
      </w:r>
      <w:r>
        <w:t>, et la tâche est plus complexe encore du fait que le code ne soit pas documenté.</w:t>
      </w:r>
    </w:p>
    <w:p w14:paraId="52324B96" w14:textId="7BE5AD85" w:rsidR="00B8107D" w:rsidRDefault="004A4328">
      <w:r>
        <w:t>Plusieurs sortes de tests sont utilisé</w:t>
      </w:r>
      <w:r w:rsidR="00A046F1">
        <w:t>es afin de mener à bien ce projet.</w:t>
      </w:r>
    </w:p>
    <w:p w14:paraId="3CA4F6FA" w14:textId="5B7193C9" w:rsidR="00A046F1" w:rsidRDefault="00A046F1" w:rsidP="0058677B">
      <w:pPr>
        <w:pStyle w:val="Titre2"/>
      </w:pPr>
      <w:r>
        <w:t>Tests unitaires</w:t>
      </w:r>
    </w:p>
    <w:p w14:paraId="5A4AB15E" w14:textId="77777777" w:rsidR="0058677B" w:rsidRPr="0058677B" w:rsidRDefault="0058677B" w:rsidP="0058677B"/>
    <w:p w14:paraId="645228F4" w14:textId="7862B915" w:rsidR="00A046F1" w:rsidRDefault="00A046F1" w:rsidP="0058677B">
      <w:pPr>
        <w:pStyle w:val="Titre2"/>
      </w:pPr>
      <w:r>
        <w:t>Tests</w:t>
      </w:r>
      <w:r w:rsidR="007942FA">
        <w:t xml:space="preserve"> </w:t>
      </w:r>
      <w:r w:rsidR="00413DC9">
        <w:t>d’intégrations</w:t>
      </w:r>
    </w:p>
    <w:p w14:paraId="393F3815" w14:textId="3285CDBB" w:rsidR="00AF23CA" w:rsidRDefault="00AF23CA">
      <w:pPr>
        <w:rPr>
          <w:rFonts w:asciiTheme="majorHAnsi" w:eastAsiaTheme="majorEastAsia" w:hAnsiTheme="majorHAnsi" w:cstheme="majorBidi"/>
          <w:color w:val="2F5496" w:themeColor="accent1" w:themeShade="BF"/>
          <w:sz w:val="32"/>
          <w:szCs w:val="32"/>
        </w:rPr>
      </w:pPr>
      <w:r>
        <w:br w:type="page"/>
      </w:r>
    </w:p>
    <w:p w14:paraId="0B1201D8" w14:textId="000DAC78" w:rsidR="00761D73" w:rsidRPr="00761D73" w:rsidRDefault="003B6A69" w:rsidP="00761D73">
      <w:pPr>
        <w:pStyle w:val="Titre1"/>
      </w:pPr>
      <w:bookmarkStart w:id="11" w:name="_Toc39424720"/>
      <w:r>
        <w:lastRenderedPageBreak/>
        <w:t>Pistes d’amélioration</w:t>
      </w:r>
      <w:bookmarkEnd w:id="11"/>
    </w:p>
    <w:p w14:paraId="3C46FA0C" w14:textId="36F87648" w:rsidR="00AA21A4" w:rsidRPr="00AA21A4" w:rsidRDefault="002078F2" w:rsidP="006859F8">
      <w:pPr>
        <w:pStyle w:val="Paragraphedeliste"/>
        <w:numPr>
          <w:ilvl w:val="0"/>
          <w:numId w:val="2"/>
        </w:numPr>
      </w:pPr>
      <w:r>
        <w:t>Faire tests dès le début (prevent bugs)</w:t>
      </w:r>
    </w:p>
    <w:p w14:paraId="193152FF" w14:textId="77777777" w:rsidR="00F35017" w:rsidRDefault="00F35017">
      <w:pPr>
        <w:rPr>
          <w:rFonts w:asciiTheme="majorHAnsi" w:eastAsiaTheme="majorEastAsia" w:hAnsiTheme="majorHAnsi" w:cstheme="majorBidi"/>
          <w:color w:val="2F5496" w:themeColor="accent1" w:themeShade="BF"/>
          <w:sz w:val="32"/>
          <w:szCs w:val="32"/>
        </w:rPr>
      </w:pPr>
      <w:r>
        <w:br w:type="page"/>
      </w:r>
    </w:p>
    <w:p w14:paraId="4CDD79CF" w14:textId="31C13962" w:rsidR="00761D73" w:rsidRDefault="003B6A69" w:rsidP="00761D73">
      <w:pPr>
        <w:pStyle w:val="Titre1"/>
      </w:pPr>
      <w:bookmarkStart w:id="12" w:name="_Toc39424721"/>
      <w:r>
        <w:lastRenderedPageBreak/>
        <w:t>Conclusion</w:t>
      </w:r>
      <w:bookmarkEnd w:id="12"/>
    </w:p>
    <w:p w14:paraId="536207E9" w14:textId="77777777" w:rsidR="00CF3244" w:rsidRPr="00CF3244" w:rsidRDefault="00CF3244" w:rsidP="00CF3244"/>
    <w:p w14:paraId="16B3BD6A" w14:textId="77777777" w:rsidR="00CF3244" w:rsidRDefault="00CF3244">
      <w:pPr>
        <w:sectPr w:rsidR="00CF3244" w:rsidSect="00E06041">
          <w:headerReference w:type="default" r:id="rId19"/>
          <w:footerReference w:type="default" r:id="rId20"/>
          <w:type w:val="continuous"/>
          <w:pgSz w:w="11906" w:h="16838"/>
          <w:pgMar w:top="1417" w:right="1417" w:bottom="1417" w:left="1417" w:header="708" w:footer="708" w:gutter="0"/>
          <w:pgNumType w:start="0"/>
          <w:cols w:space="708"/>
          <w:docGrid w:linePitch="360"/>
        </w:sectPr>
      </w:pPr>
    </w:p>
    <w:p w14:paraId="6FCC616D" w14:textId="31C13962" w:rsidR="00CC755B" w:rsidRDefault="00CC755B">
      <w:r>
        <w:br w:type="page"/>
      </w:r>
    </w:p>
    <w:p w14:paraId="18EAD202" w14:textId="0F6217AD" w:rsidR="00CF3244" w:rsidRDefault="00CF3244" w:rsidP="00CF3244">
      <w:pPr>
        <w:pStyle w:val="TitreNoLink"/>
      </w:pPr>
      <w:r>
        <w:lastRenderedPageBreak/>
        <w:t>Table des figures</w:t>
      </w:r>
    </w:p>
    <w:p w14:paraId="49F51043" w14:textId="50EFC1CE" w:rsidR="00CF3244" w:rsidRDefault="00CC755B">
      <w:pPr>
        <w:pStyle w:val="Tabledesillustrations"/>
        <w:tabs>
          <w:tab w:val="right" w:leader="dot" w:pos="9062"/>
        </w:tabs>
        <w:rPr>
          <w:noProof/>
        </w:rPr>
      </w:pPr>
      <w:r>
        <w:fldChar w:fldCharType="begin"/>
      </w:r>
      <w:r>
        <w:instrText xml:space="preserve"> TOC \h \z \c "Figure" </w:instrText>
      </w:r>
      <w:r>
        <w:fldChar w:fldCharType="separate"/>
      </w:r>
      <w:hyperlink w:anchor="_Toc39424729" w:history="1">
        <w:r w:rsidR="00CF3244" w:rsidRPr="00BD2DFD">
          <w:rPr>
            <w:rStyle w:val="Lienhypertexte"/>
            <w:noProof/>
          </w:rPr>
          <w:t>Figure 1: Structure des fichiers du projet de base</w:t>
        </w:r>
        <w:r w:rsidR="00CF3244">
          <w:rPr>
            <w:noProof/>
            <w:webHidden/>
          </w:rPr>
          <w:tab/>
        </w:r>
        <w:r w:rsidR="00CF3244">
          <w:rPr>
            <w:noProof/>
            <w:webHidden/>
          </w:rPr>
          <w:fldChar w:fldCharType="begin"/>
        </w:r>
        <w:r w:rsidR="00CF3244">
          <w:rPr>
            <w:noProof/>
            <w:webHidden/>
          </w:rPr>
          <w:instrText xml:space="preserve"> PAGEREF _Toc39424729 \h </w:instrText>
        </w:r>
        <w:r w:rsidR="00CF3244">
          <w:rPr>
            <w:noProof/>
            <w:webHidden/>
          </w:rPr>
        </w:r>
        <w:r w:rsidR="00CF3244">
          <w:rPr>
            <w:noProof/>
            <w:webHidden/>
          </w:rPr>
          <w:fldChar w:fldCharType="separate"/>
        </w:r>
        <w:r w:rsidR="00CF3244">
          <w:rPr>
            <w:noProof/>
            <w:webHidden/>
          </w:rPr>
          <w:t>4</w:t>
        </w:r>
        <w:r w:rsidR="00CF3244">
          <w:rPr>
            <w:noProof/>
            <w:webHidden/>
          </w:rPr>
          <w:fldChar w:fldCharType="end"/>
        </w:r>
      </w:hyperlink>
    </w:p>
    <w:p w14:paraId="5CC32AE2" w14:textId="1F137ED2" w:rsidR="00FC7390" w:rsidRPr="00FC7390" w:rsidRDefault="00CC755B" w:rsidP="00FC7390">
      <w:r>
        <w:fldChar w:fldCharType="end"/>
      </w:r>
    </w:p>
    <w:sectPr w:rsidR="00FC7390" w:rsidRPr="00FC7390" w:rsidSect="00E06041">
      <w:headerReference w:type="default" r:id="rId21"/>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B2E6" w14:textId="77777777" w:rsidR="003C7C2F" w:rsidRDefault="003C7C2F" w:rsidP="007D5121">
      <w:pPr>
        <w:spacing w:after="0" w:line="240" w:lineRule="auto"/>
      </w:pPr>
      <w:r>
        <w:separator/>
      </w:r>
    </w:p>
  </w:endnote>
  <w:endnote w:type="continuationSeparator" w:id="0">
    <w:p w14:paraId="7AFF8E27" w14:textId="77777777" w:rsidR="003C7C2F" w:rsidRDefault="003C7C2F" w:rsidP="007D5121">
      <w:pPr>
        <w:spacing w:after="0" w:line="240" w:lineRule="auto"/>
      </w:pPr>
      <w:r>
        <w:continuationSeparator/>
      </w:r>
    </w:p>
  </w:endnote>
  <w:endnote w:type="continuationNotice" w:id="1">
    <w:p w14:paraId="69E26DE6" w14:textId="77777777" w:rsidR="003C7C2F" w:rsidRDefault="003C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3782"/>
      <w:docPartObj>
        <w:docPartGallery w:val="Page Numbers (Bottom of Page)"/>
        <w:docPartUnique/>
      </w:docPartObj>
    </w:sdtPr>
    <w:sdtEndPr/>
    <w:sdtContent>
      <w:sdt>
        <w:sdtPr>
          <w:id w:val="22762616"/>
          <w:docPartObj>
            <w:docPartGallery w:val="Page Numbers (Top of Page)"/>
            <w:docPartUnique/>
          </w:docPartObj>
        </w:sdtPr>
        <w:sdtEndPr/>
        <w:sdtContent>
          <w:p w14:paraId="09934243" w14:textId="77777777" w:rsidR="007D5121" w:rsidRDefault="007D5121">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161BBC9" w14:textId="77777777" w:rsidR="007D5121" w:rsidRDefault="007D51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724D" w14:textId="77777777" w:rsidR="003C7C2F" w:rsidRDefault="003C7C2F" w:rsidP="007D5121">
      <w:pPr>
        <w:spacing w:after="0" w:line="240" w:lineRule="auto"/>
      </w:pPr>
      <w:r>
        <w:separator/>
      </w:r>
    </w:p>
  </w:footnote>
  <w:footnote w:type="continuationSeparator" w:id="0">
    <w:p w14:paraId="4CEE7110" w14:textId="77777777" w:rsidR="003C7C2F" w:rsidRDefault="003C7C2F" w:rsidP="007D5121">
      <w:pPr>
        <w:spacing w:after="0" w:line="240" w:lineRule="auto"/>
      </w:pPr>
      <w:r>
        <w:continuationSeparator/>
      </w:r>
    </w:p>
  </w:footnote>
  <w:footnote w:type="continuationNotice" w:id="1">
    <w:p w14:paraId="70E748C5" w14:textId="77777777" w:rsidR="003C7C2F" w:rsidRDefault="003C7C2F">
      <w:pPr>
        <w:spacing w:after="0" w:line="240" w:lineRule="auto"/>
      </w:pPr>
    </w:p>
  </w:footnote>
  <w:footnote w:id="2">
    <w:p w14:paraId="54FD132F" w14:textId="155D44D3" w:rsidR="0084728D" w:rsidRDefault="0084728D">
      <w:pPr>
        <w:pStyle w:val="Notedebasdepage"/>
      </w:pPr>
      <w:r>
        <w:rPr>
          <w:rStyle w:val="Appelnotedebasdep"/>
        </w:rPr>
        <w:footnoteRef/>
      </w:r>
      <w:r>
        <w:t xml:space="preserve"> </w:t>
      </w:r>
      <w:r w:rsidR="00CB3B50">
        <w:t>LLVM</w:t>
      </w:r>
      <w:r w:rsidR="004772BA" w:rsidRPr="00F026C5">
        <w:rPr>
          <w:i/>
        </w:rPr>
        <w:t>, Low Level Virtual Machine</w:t>
      </w:r>
      <w:r w:rsidR="004772BA" w:rsidRPr="004772BA">
        <w:t>,</w:t>
      </w:r>
      <w:r w:rsidR="00CB3B50">
        <w:t xml:space="preserve"> </w:t>
      </w:r>
      <w:r w:rsidRPr="00CB3B50">
        <w:t>est une infrastructure de compilateur conçue pour l'optimisation du code à la compi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8FAE" w14:textId="3045D37B" w:rsidR="00F12C41" w:rsidRDefault="002A6F5D">
    <w:pPr>
      <w:pStyle w:val="En-tte"/>
    </w:pPr>
    <w:sdt>
      <w:sdtPr>
        <w:alias w:val="Auteur "/>
        <w:tag w:val=""/>
        <w:id w:val="1894780229"/>
        <w:placeholder>
          <w:docPart w:val="61E16B4FA21A479B9D218DA33BCFF62D"/>
        </w:placeholder>
        <w:dataBinding w:prefixMappings="xmlns:ns0='http://purl.org/dc/elements/1.1/' xmlns:ns1='http://schemas.openxmlformats.org/package/2006/metadata/core-properties' " w:xpath="/ns1:coreProperties[1]/ns0:creator[1]" w:storeItemID="{6C3C8BC8-F283-45AE-878A-BAB7291924A1}"/>
        <w:text/>
      </w:sdtPr>
      <w:sdtEndPr/>
      <w:sdtContent>
        <w:r w:rsidR="00F12C41">
          <w:t>Bernard Jehan &amp; Vaneck Quentin</w:t>
        </w:r>
      </w:sdtContent>
    </w:sdt>
    <w:r w:rsidR="00F12C41">
      <w:ptab w:relativeTo="margin" w:alignment="center" w:leader="none"/>
    </w:r>
    <w:r w:rsidR="00F12C41">
      <w:ptab w:relativeTo="margin" w:alignment="right" w:leader="none"/>
    </w:r>
    <w:r>
      <w:fldChar w:fldCharType="begin"/>
    </w:r>
    <w:r>
      <w:instrText xml:space="preserve"> STYLEREF  "Titre 1" \n  \* MERGEFORMAT </w:instrText>
    </w:r>
    <w:r>
      <w:fldChar w:fldCharType="separate"/>
    </w:r>
    <w:r>
      <w:rPr>
        <w:noProof/>
      </w:rPr>
      <w:t>2</w:t>
    </w:r>
    <w:r>
      <w:rPr>
        <w:noProof/>
      </w:rPr>
      <w:fldChar w:fldCharType="end"/>
    </w:r>
    <w:r w:rsidR="00F12C41">
      <w:t xml:space="preserve">. </w:t>
    </w:r>
    <w:r>
      <w:fldChar w:fldCharType="begin"/>
    </w:r>
    <w:r>
      <w:instrText>STYLEREF  "Titre 1"  \* MERGEFORMAT</w:instrText>
    </w:r>
    <w:r>
      <w:fldChar w:fldCharType="separate"/>
    </w:r>
    <w:r>
      <w:rPr>
        <w:noProof/>
      </w:rPr>
      <w:t>Description de l’environn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5700" w14:textId="3E5C9AC2" w:rsidR="00CF3244" w:rsidRDefault="002A6F5D">
    <w:pPr>
      <w:pStyle w:val="En-tte"/>
    </w:pPr>
    <w:sdt>
      <w:sdtPr>
        <w:alias w:val="Auteur "/>
        <w:tag w:val=""/>
        <w:id w:val="1143628715"/>
        <w:placeholder>
          <w:docPart w:val="69D79256A4AB431E812811E4A967CAC1"/>
        </w:placeholder>
        <w:dataBinding w:prefixMappings="xmlns:ns0='http://purl.org/dc/elements/1.1/' xmlns:ns1='http://schemas.openxmlformats.org/package/2006/metadata/core-properties' " w:xpath="/ns1:coreProperties[1]/ns0:creator[1]" w:storeItemID="{6C3C8BC8-F283-45AE-878A-BAB7291924A1}"/>
        <w:text/>
      </w:sdtPr>
      <w:sdtEndPr/>
      <w:sdtContent>
        <w:r w:rsidR="005C31C1">
          <w:t>Bernard Jehan &amp; Vaneck Quentin</w:t>
        </w:r>
      </w:sdtContent>
    </w:sdt>
    <w:r w:rsidR="00CF3244">
      <w:ptab w:relativeTo="margin" w:alignment="center" w:leader="none"/>
    </w:r>
    <w:r w:rsidR="00CF3244">
      <w:ptab w:relativeTo="margin" w:alignment="right" w:leader="none"/>
    </w:r>
    <w:r>
      <w:fldChar w:fldCharType="begin"/>
    </w:r>
    <w:r>
      <w:instrText>STYLEREF  TitreNoLink  \* MERGEFORMAT</w:instrText>
    </w:r>
    <w:r>
      <w:fldChar w:fldCharType="separate"/>
    </w:r>
    <w:r>
      <w:rPr>
        <w:noProof/>
      </w:rPr>
      <w:t>Table des figur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EB8"/>
    <w:multiLevelType w:val="multilevel"/>
    <w:tmpl w:val="93384B3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6FA55E75"/>
    <w:multiLevelType w:val="hybridMultilevel"/>
    <w:tmpl w:val="C130F808"/>
    <w:lvl w:ilvl="0" w:tplc="25A228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B2"/>
    <w:rsid w:val="0000456D"/>
    <w:rsid w:val="00004E67"/>
    <w:rsid w:val="00010A9C"/>
    <w:rsid w:val="00015952"/>
    <w:rsid w:val="00016AB0"/>
    <w:rsid w:val="000222DA"/>
    <w:rsid w:val="0002233E"/>
    <w:rsid w:val="0003094C"/>
    <w:rsid w:val="000317AC"/>
    <w:rsid w:val="00037887"/>
    <w:rsid w:val="00040CF8"/>
    <w:rsid w:val="00046676"/>
    <w:rsid w:val="000473C9"/>
    <w:rsid w:val="00047D25"/>
    <w:rsid w:val="0005059E"/>
    <w:rsid w:val="0005165E"/>
    <w:rsid w:val="00065A6B"/>
    <w:rsid w:val="00066425"/>
    <w:rsid w:val="00074925"/>
    <w:rsid w:val="0007557F"/>
    <w:rsid w:val="00092365"/>
    <w:rsid w:val="000A1007"/>
    <w:rsid w:val="000A1610"/>
    <w:rsid w:val="000A188F"/>
    <w:rsid w:val="000A1EDC"/>
    <w:rsid w:val="000A279C"/>
    <w:rsid w:val="000A2B4B"/>
    <w:rsid w:val="000A5C0A"/>
    <w:rsid w:val="000C3231"/>
    <w:rsid w:val="000C49BC"/>
    <w:rsid w:val="000D2F4D"/>
    <w:rsid w:val="000E1D9B"/>
    <w:rsid w:val="000F12A0"/>
    <w:rsid w:val="000F425C"/>
    <w:rsid w:val="001005AC"/>
    <w:rsid w:val="00100744"/>
    <w:rsid w:val="001009E6"/>
    <w:rsid w:val="00101194"/>
    <w:rsid w:val="001066A9"/>
    <w:rsid w:val="00113313"/>
    <w:rsid w:val="00115ABF"/>
    <w:rsid w:val="00120881"/>
    <w:rsid w:val="00132C8B"/>
    <w:rsid w:val="001363F9"/>
    <w:rsid w:val="00146FA4"/>
    <w:rsid w:val="00150702"/>
    <w:rsid w:val="00150C49"/>
    <w:rsid w:val="00157CE2"/>
    <w:rsid w:val="0016024E"/>
    <w:rsid w:val="00163960"/>
    <w:rsid w:val="001711C0"/>
    <w:rsid w:val="001720BE"/>
    <w:rsid w:val="001728CE"/>
    <w:rsid w:val="00174866"/>
    <w:rsid w:val="00181072"/>
    <w:rsid w:val="00190A27"/>
    <w:rsid w:val="0019419B"/>
    <w:rsid w:val="001B1208"/>
    <w:rsid w:val="001D1C59"/>
    <w:rsid w:val="001D1E5C"/>
    <w:rsid w:val="001D658B"/>
    <w:rsid w:val="001E0C81"/>
    <w:rsid w:val="001E5C16"/>
    <w:rsid w:val="001E6D60"/>
    <w:rsid w:val="001F37A3"/>
    <w:rsid w:val="00201FEB"/>
    <w:rsid w:val="00202934"/>
    <w:rsid w:val="0020317E"/>
    <w:rsid w:val="0020661B"/>
    <w:rsid w:val="002078F2"/>
    <w:rsid w:val="00210F08"/>
    <w:rsid w:val="002159C7"/>
    <w:rsid w:val="00215CD4"/>
    <w:rsid w:val="00216121"/>
    <w:rsid w:val="002171B0"/>
    <w:rsid w:val="002221D8"/>
    <w:rsid w:val="00224718"/>
    <w:rsid w:val="0022530B"/>
    <w:rsid w:val="002263A3"/>
    <w:rsid w:val="00233088"/>
    <w:rsid w:val="002353DC"/>
    <w:rsid w:val="00240C25"/>
    <w:rsid w:val="002644A3"/>
    <w:rsid w:val="00264B63"/>
    <w:rsid w:val="00265D9E"/>
    <w:rsid w:val="00276E5A"/>
    <w:rsid w:val="00280993"/>
    <w:rsid w:val="002827A9"/>
    <w:rsid w:val="00283750"/>
    <w:rsid w:val="00287F29"/>
    <w:rsid w:val="002A47F9"/>
    <w:rsid w:val="002A6F5D"/>
    <w:rsid w:val="002B0EE6"/>
    <w:rsid w:val="002B50AC"/>
    <w:rsid w:val="002B60D2"/>
    <w:rsid w:val="002C1260"/>
    <w:rsid w:val="002C1C64"/>
    <w:rsid w:val="002D16E3"/>
    <w:rsid w:val="002D2453"/>
    <w:rsid w:val="002D6AFE"/>
    <w:rsid w:val="002E1D56"/>
    <w:rsid w:val="002E3545"/>
    <w:rsid w:val="002F1084"/>
    <w:rsid w:val="00300AFB"/>
    <w:rsid w:val="003014C5"/>
    <w:rsid w:val="0030395F"/>
    <w:rsid w:val="00304D51"/>
    <w:rsid w:val="003068A1"/>
    <w:rsid w:val="00306BC0"/>
    <w:rsid w:val="00313D0B"/>
    <w:rsid w:val="00323BE3"/>
    <w:rsid w:val="00333468"/>
    <w:rsid w:val="003357EB"/>
    <w:rsid w:val="00340FCF"/>
    <w:rsid w:val="00342375"/>
    <w:rsid w:val="003455E9"/>
    <w:rsid w:val="0034677D"/>
    <w:rsid w:val="00346E0F"/>
    <w:rsid w:val="00347346"/>
    <w:rsid w:val="00351FBA"/>
    <w:rsid w:val="00353C1B"/>
    <w:rsid w:val="0035451D"/>
    <w:rsid w:val="00357F73"/>
    <w:rsid w:val="00362C39"/>
    <w:rsid w:val="003662AE"/>
    <w:rsid w:val="003669B7"/>
    <w:rsid w:val="003672A4"/>
    <w:rsid w:val="00371EF2"/>
    <w:rsid w:val="003743F9"/>
    <w:rsid w:val="0038095E"/>
    <w:rsid w:val="00381B7D"/>
    <w:rsid w:val="00384EF2"/>
    <w:rsid w:val="00391DFA"/>
    <w:rsid w:val="00392308"/>
    <w:rsid w:val="00393B8F"/>
    <w:rsid w:val="003961D7"/>
    <w:rsid w:val="0039756A"/>
    <w:rsid w:val="003A0687"/>
    <w:rsid w:val="003A17C6"/>
    <w:rsid w:val="003A669A"/>
    <w:rsid w:val="003B0CBD"/>
    <w:rsid w:val="003B169A"/>
    <w:rsid w:val="003B6A69"/>
    <w:rsid w:val="003C09EC"/>
    <w:rsid w:val="003C25A2"/>
    <w:rsid w:val="003C3E9C"/>
    <w:rsid w:val="003C5444"/>
    <w:rsid w:val="003C64DF"/>
    <w:rsid w:val="003C757D"/>
    <w:rsid w:val="003C7BEA"/>
    <w:rsid w:val="003C7C2F"/>
    <w:rsid w:val="003D2B14"/>
    <w:rsid w:val="003E2D56"/>
    <w:rsid w:val="003E49D2"/>
    <w:rsid w:val="003E64A4"/>
    <w:rsid w:val="003F1DD7"/>
    <w:rsid w:val="003F4F36"/>
    <w:rsid w:val="00401E12"/>
    <w:rsid w:val="00405A42"/>
    <w:rsid w:val="00407813"/>
    <w:rsid w:val="00413DC9"/>
    <w:rsid w:val="004255A6"/>
    <w:rsid w:val="00430D55"/>
    <w:rsid w:val="00445D24"/>
    <w:rsid w:val="00446D16"/>
    <w:rsid w:val="00451821"/>
    <w:rsid w:val="00453E6C"/>
    <w:rsid w:val="00455273"/>
    <w:rsid w:val="0046703F"/>
    <w:rsid w:val="00467042"/>
    <w:rsid w:val="00470E6F"/>
    <w:rsid w:val="00471C82"/>
    <w:rsid w:val="0047657E"/>
    <w:rsid w:val="004772BA"/>
    <w:rsid w:val="004778F8"/>
    <w:rsid w:val="00481CEE"/>
    <w:rsid w:val="00482A6F"/>
    <w:rsid w:val="00484AB2"/>
    <w:rsid w:val="00486641"/>
    <w:rsid w:val="00487216"/>
    <w:rsid w:val="004877ED"/>
    <w:rsid w:val="00492702"/>
    <w:rsid w:val="00492C95"/>
    <w:rsid w:val="0049339D"/>
    <w:rsid w:val="004946A1"/>
    <w:rsid w:val="004A4328"/>
    <w:rsid w:val="004C3DC7"/>
    <w:rsid w:val="004C4481"/>
    <w:rsid w:val="004C5E21"/>
    <w:rsid w:val="004C6DBD"/>
    <w:rsid w:val="004D3C44"/>
    <w:rsid w:val="004D55E1"/>
    <w:rsid w:val="004E1C1F"/>
    <w:rsid w:val="004E36D6"/>
    <w:rsid w:val="004E3BE2"/>
    <w:rsid w:val="004F227C"/>
    <w:rsid w:val="0050024C"/>
    <w:rsid w:val="005030D6"/>
    <w:rsid w:val="00503506"/>
    <w:rsid w:val="005048D6"/>
    <w:rsid w:val="00505281"/>
    <w:rsid w:val="005063B4"/>
    <w:rsid w:val="00506F32"/>
    <w:rsid w:val="005077A1"/>
    <w:rsid w:val="005101B1"/>
    <w:rsid w:val="00513806"/>
    <w:rsid w:val="00520BB6"/>
    <w:rsid w:val="00522BE5"/>
    <w:rsid w:val="005256F6"/>
    <w:rsid w:val="00525BD3"/>
    <w:rsid w:val="00532852"/>
    <w:rsid w:val="00543F1F"/>
    <w:rsid w:val="0055298C"/>
    <w:rsid w:val="005538C5"/>
    <w:rsid w:val="0055674A"/>
    <w:rsid w:val="00563139"/>
    <w:rsid w:val="005650AA"/>
    <w:rsid w:val="00565D26"/>
    <w:rsid w:val="00566BC8"/>
    <w:rsid w:val="0057021F"/>
    <w:rsid w:val="0057094B"/>
    <w:rsid w:val="005777BF"/>
    <w:rsid w:val="0058677B"/>
    <w:rsid w:val="00586911"/>
    <w:rsid w:val="005A1E3D"/>
    <w:rsid w:val="005A558D"/>
    <w:rsid w:val="005A6195"/>
    <w:rsid w:val="005B10E2"/>
    <w:rsid w:val="005B282D"/>
    <w:rsid w:val="005B45C3"/>
    <w:rsid w:val="005C26EC"/>
    <w:rsid w:val="005C31C1"/>
    <w:rsid w:val="005C54DD"/>
    <w:rsid w:val="005C7971"/>
    <w:rsid w:val="005D19FF"/>
    <w:rsid w:val="005D4CE1"/>
    <w:rsid w:val="005E1020"/>
    <w:rsid w:val="005E193F"/>
    <w:rsid w:val="005E4941"/>
    <w:rsid w:val="005E5CEE"/>
    <w:rsid w:val="005E5FA8"/>
    <w:rsid w:val="005F4D5B"/>
    <w:rsid w:val="005F7683"/>
    <w:rsid w:val="005F7F9B"/>
    <w:rsid w:val="006108C4"/>
    <w:rsid w:val="0062110F"/>
    <w:rsid w:val="00622733"/>
    <w:rsid w:val="006227A3"/>
    <w:rsid w:val="00623342"/>
    <w:rsid w:val="00623668"/>
    <w:rsid w:val="00624E72"/>
    <w:rsid w:val="00626896"/>
    <w:rsid w:val="00640359"/>
    <w:rsid w:val="00651DC5"/>
    <w:rsid w:val="00654767"/>
    <w:rsid w:val="0066006E"/>
    <w:rsid w:val="00663FA7"/>
    <w:rsid w:val="00663FB3"/>
    <w:rsid w:val="00664702"/>
    <w:rsid w:val="006679D2"/>
    <w:rsid w:val="00673769"/>
    <w:rsid w:val="00674F75"/>
    <w:rsid w:val="006834C5"/>
    <w:rsid w:val="006858D0"/>
    <w:rsid w:val="006859F8"/>
    <w:rsid w:val="00687B68"/>
    <w:rsid w:val="00691638"/>
    <w:rsid w:val="00693109"/>
    <w:rsid w:val="00693203"/>
    <w:rsid w:val="0069397A"/>
    <w:rsid w:val="0069437C"/>
    <w:rsid w:val="00696F01"/>
    <w:rsid w:val="00697008"/>
    <w:rsid w:val="00697FDF"/>
    <w:rsid w:val="006A090C"/>
    <w:rsid w:val="006A5F0D"/>
    <w:rsid w:val="006B117B"/>
    <w:rsid w:val="006B1E70"/>
    <w:rsid w:val="006B51D7"/>
    <w:rsid w:val="006C14C3"/>
    <w:rsid w:val="006C234F"/>
    <w:rsid w:val="006C3973"/>
    <w:rsid w:val="006C4C0B"/>
    <w:rsid w:val="006D0EF9"/>
    <w:rsid w:val="006D4107"/>
    <w:rsid w:val="006D56BE"/>
    <w:rsid w:val="006D7F54"/>
    <w:rsid w:val="006E4793"/>
    <w:rsid w:val="006F0B04"/>
    <w:rsid w:val="006F1C5F"/>
    <w:rsid w:val="006F4CAC"/>
    <w:rsid w:val="007019FF"/>
    <w:rsid w:val="00701B21"/>
    <w:rsid w:val="00705E62"/>
    <w:rsid w:val="00706484"/>
    <w:rsid w:val="00706601"/>
    <w:rsid w:val="00713383"/>
    <w:rsid w:val="00715EF0"/>
    <w:rsid w:val="00723FCB"/>
    <w:rsid w:val="00730F7C"/>
    <w:rsid w:val="00731E35"/>
    <w:rsid w:val="00733040"/>
    <w:rsid w:val="00736782"/>
    <w:rsid w:val="00737CB0"/>
    <w:rsid w:val="00737E03"/>
    <w:rsid w:val="00740F45"/>
    <w:rsid w:val="0075738D"/>
    <w:rsid w:val="0075773A"/>
    <w:rsid w:val="00761D73"/>
    <w:rsid w:val="00761E95"/>
    <w:rsid w:val="00761F7B"/>
    <w:rsid w:val="00762543"/>
    <w:rsid w:val="00773F1D"/>
    <w:rsid w:val="007766B9"/>
    <w:rsid w:val="00786F04"/>
    <w:rsid w:val="007878EE"/>
    <w:rsid w:val="007942FA"/>
    <w:rsid w:val="007A3A96"/>
    <w:rsid w:val="007A401E"/>
    <w:rsid w:val="007A4976"/>
    <w:rsid w:val="007A6601"/>
    <w:rsid w:val="007C0C1F"/>
    <w:rsid w:val="007C3739"/>
    <w:rsid w:val="007C542A"/>
    <w:rsid w:val="007C62F8"/>
    <w:rsid w:val="007C70D2"/>
    <w:rsid w:val="007D5121"/>
    <w:rsid w:val="007D7B0C"/>
    <w:rsid w:val="007F2745"/>
    <w:rsid w:val="0080276E"/>
    <w:rsid w:val="00805341"/>
    <w:rsid w:val="00807E2A"/>
    <w:rsid w:val="00812370"/>
    <w:rsid w:val="008202AB"/>
    <w:rsid w:val="00826DE4"/>
    <w:rsid w:val="008318E4"/>
    <w:rsid w:val="0083285C"/>
    <w:rsid w:val="008365B1"/>
    <w:rsid w:val="008366B2"/>
    <w:rsid w:val="00841C70"/>
    <w:rsid w:val="00845D45"/>
    <w:rsid w:val="0084728D"/>
    <w:rsid w:val="008511BB"/>
    <w:rsid w:val="0085731D"/>
    <w:rsid w:val="0086101A"/>
    <w:rsid w:val="008721A1"/>
    <w:rsid w:val="0088303C"/>
    <w:rsid w:val="00884455"/>
    <w:rsid w:val="008917BA"/>
    <w:rsid w:val="0089279F"/>
    <w:rsid w:val="0089361F"/>
    <w:rsid w:val="008A633E"/>
    <w:rsid w:val="008B056E"/>
    <w:rsid w:val="008B349E"/>
    <w:rsid w:val="008C0D05"/>
    <w:rsid w:val="008C132E"/>
    <w:rsid w:val="008C453E"/>
    <w:rsid w:val="008C47C9"/>
    <w:rsid w:val="008D0482"/>
    <w:rsid w:val="008D5DC8"/>
    <w:rsid w:val="008D6A8E"/>
    <w:rsid w:val="008E0201"/>
    <w:rsid w:val="008E17A7"/>
    <w:rsid w:val="008E4C5D"/>
    <w:rsid w:val="008E53B9"/>
    <w:rsid w:val="008E5841"/>
    <w:rsid w:val="008F4026"/>
    <w:rsid w:val="009023A5"/>
    <w:rsid w:val="00907F84"/>
    <w:rsid w:val="009134FA"/>
    <w:rsid w:val="009165B3"/>
    <w:rsid w:val="00925F28"/>
    <w:rsid w:val="0093184D"/>
    <w:rsid w:val="00931FDC"/>
    <w:rsid w:val="0093736F"/>
    <w:rsid w:val="0094355D"/>
    <w:rsid w:val="0094376A"/>
    <w:rsid w:val="00944DA2"/>
    <w:rsid w:val="0094514E"/>
    <w:rsid w:val="00946D68"/>
    <w:rsid w:val="00947BCD"/>
    <w:rsid w:val="009603BB"/>
    <w:rsid w:val="00963EDC"/>
    <w:rsid w:val="00964EDD"/>
    <w:rsid w:val="00967E77"/>
    <w:rsid w:val="009716DF"/>
    <w:rsid w:val="009756A0"/>
    <w:rsid w:val="00981BD8"/>
    <w:rsid w:val="009865C0"/>
    <w:rsid w:val="00992B70"/>
    <w:rsid w:val="009A2D6D"/>
    <w:rsid w:val="009A715C"/>
    <w:rsid w:val="009B5D9B"/>
    <w:rsid w:val="009C01A5"/>
    <w:rsid w:val="009C3C33"/>
    <w:rsid w:val="009D2254"/>
    <w:rsid w:val="009E15B0"/>
    <w:rsid w:val="009E4438"/>
    <w:rsid w:val="009E7D20"/>
    <w:rsid w:val="00A046F1"/>
    <w:rsid w:val="00A0497D"/>
    <w:rsid w:val="00A0504D"/>
    <w:rsid w:val="00A05A1E"/>
    <w:rsid w:val="00A06F60"/>
    <w:rsid w:val="00A07FAB"/>
    <w:rsid w:val="00A15EF1"/>
    <w:rsid w:val="00A4030B"/>
    <w:rsid w:val="00A41AAE"/>
    <w:rsid w:val="00A41CF8"/>
    <w:rsid w:val="00A42F43"/>
    <w:rsid w:val="00A46340"/>
    <w:rsid w:val="00A50CA7"/>
    <w:rsid w:val="00A62007"/>
    <w:rsid w:val="00A666B1"/>
    <w:rsid w:val="00A66B6B"/>
    <w:rsid w:val="00A73B94"/>
    <w:rsid w:val="00A774B6"/>
    <w:rsid w:val="00A8260D"/>
    <w:rsid w:val="00A82895"/>
    <w:rsid w:val="00A85122"/>
    <w:rsid w:val="00AA21A4"/>
    <w:rsid w:val="00AA5304"/>
    <w:rsid w:val="00AA552D"/>
    <w:rsid w:val="00AB785B"/>
    <w:rsid w:val="00AC3FA8"/>
    <w:rsid w:val="00AC5CBF"/>
    <w:rsid w:val="00AD6734"/>
    <w:rsid w:val="00AD72FF"/>
    <w:rsid w:val="00AD7738"/>
    <w:rsid w:val="00AE01DF"/>
    <w:rsid w:val="00AF23CA"/>
    <w:rsid w:val="00AF4A0E"/>
    <w:rsid w:val="00AF5807"/>
    <w:rsid w:val="00B01DB7"/>
    <w:rsid w:val="00B04CA1"/>
    <w:rsid w:val="00B100F3"/>
    <w:rsid w:val="00B1360B"/>
    <w:rsid w:val="00B21C66"/>
    <w:rsid w:val="00B325F2"/>
    <w:rsid w:val="00B33894"/>
    <w:rsid w:val="00B35211"/>
    <w:rsid w:val="00B353E0"/>
    <w:rsid w:val="00B43176"/>
    <w:rsid w:val="00B43194"/>
    <w:rsid w:val="00B43229"/>
    <w:rsid w:val="00B44158"/>
    <w:rsid w:val="00B47A46"/>
    <w:rsid w:val="00B51D19"/>
    <w:rsid w:val="00B55C52"/>
    <w:rsid w:val="00B616ED"/>
    <w:rsid w:val="00B64B5B"/>
    <w:rsid w:val="00B72DF0"/>
    <w:rsid w:val="00B74D37"/>
    <w:rsid w:val="00B75425"/>
    <w:rsid w:val="00B80E7F"/>
    <w:rsid w:val="00B8107D"/>
    <w:rsid w:val="00BA0307"/>
    <w:rsid w:val="00BA0C0B"/>
    <w:rsid w:val="00BA2379"/>
    <w:rsid w:val="00BA77F3"/>
    <w:rsid w:val="00BB0F5D"/>
    <w:rsid w:val="00BB163F"/>
    <w:rsid w:val="00BB1B60"/>
    <w:rsid w:val="00BB724A"/>
    <w:rsid w:val="00BC2822"/>
    <w:rsid w:val="00BC2CD5"/>
    <w:rsid w:val="00BC33B8"/>
    <w:rsid w:val="00BC38DC"/>
    <w:rsid w:val="00BC6ABB"/>
    <w:rsid w:val="00BC6B92"/>
    <w:rsid w:val="00BD1552"/>
    <w:rsid w:val="00BD1EB5"/>
    <w:rsid w:val="00BD796B"/>
    <w:rsid w:val="00BE4057"/>
    <w:rsid w:val="00BF004F"/>
    <w:rsid w:val="00BF494B"/>
    <w:rsid w:val="00BF67DB"/>
    <w:rsid w:val="00C04BAE"/>
    <w:rsid w:val="00C2098E"/>
    <w:rsid w:val="00C21012"/>
    <w:rsid w:val="00C242BC"/>
    <w:rsid w:val="00C25175"/>
    <w:rsid w:val="00C26090"/>
    <w:rsid w:val="00C36010"/>
    <w:rsid w:val="00C372E9"/>
    <w:rsid w:val="00C40D9C"/>
    <w:rsid w:val="00C44CB2"/>
    <w:rsid w:val="00C472BF"/>
    <w:rsid w:val="00C57264"/>
    <w:rsid w:val="00C57800"/>
    <w:rsid w:val="00C57D83"/>
    <w:rsid w:val="00C6767F"/>
    <w:rsid w:val="00C86483"/>
    <w:rsid w:val="00C944F9"/>
    <w:rsid w:val="00C95F9C"/>
    <w:rsid w:val="00CA0ED1"/>
    <w:rsid w:val="00CA4229"/>
    <w:rsid w:val="00CA6559"/>
    <w:rsid w:val="00CB14F7"/>
    <w:rsid w:val="00CB21BB"/>
    <w:rsid w:val="00CB3B50"/>
    <w:rsid w:val="00CB6D42"/>
    <w:rsid w:val="00CB7D6E"/>
    <w:rsid w:val="00CC39A9"/>
    <w:rsid w:val="00CC47EA"/>
    <w:rsid w:val="00CC755B"/>
    <w:rsid w:val="00CD64E1"/>
    <w:rsid w:val="00CE3574"/>
    <w:rsid w:val="00CE3F37"/>
    <w:rsid w:val="00CE5A30"/>
    <w:rsid w:val="00CE7BF4"/>
    <w:rsid w:val="00CF21C5"/>
    <w:rsid w:val="00CF3244"/>
    <w:rsid w:val="00CF3404"/>
    <w:rsid w:val="00CF45D7"/>
    <w:rsid w:val="00D00495"/>
    <w:rsid w:val="00D01D04"/>
    <w:rsid w:val="00D02DD7"/>
    <w:rsid w:val="00D10D10"/>
    <w:rsid w:val="00D11C29"/>
    <w:rsid w:val="00D122F7"/>
    <w:rsid w:val="00D163CE"/>
    <w:rsid w:val="00D17D69"/>
    <w:rsid w:val="00D22A44"/>
    <w:rsid w:val="00D2353A"/>
    <w:rsid w:val="00D418C9"/>
    <w:rsid w:val="00D41E5F"/>
    <w:rsid w:val="00D5264D"/>
    <w:rsid w:val="00D61A4E"/>
    <w:rsid w:val="00D637F1"/>
    <w:rsid w:val="00D739EC"/>
    <w:rsid w:val="00D830B8"/>
    <w:rsid w:val="00D86ABF"/>
    <w:rsid w:val="00D92163"/>
    <w:rsid w:val="00D9555C"/>
    <w:rsid w:val="00DA6BE7"/>
    <w:rsid w:val="00DC1C89"/>
    <w:rsid w:val="00DD0F4D"/>
    <w:rsid w:val="00DD1F75"/>
    <w:rsid w:val="00DD2461"/>
    <w:rsid w:val="00DD36E0"/>
    <w:rsid w:val="00DD54D3"/>
    <w:rsid w:val="00DD5E26"/>
    <w:rsid w:val="00DD6F46"/>
    <w:rsid w:val="00DE0052"/>
    <w:rsid w:val="00DE2E61"/>
    <w:rsid w:val="00DE7617"/>
    <w:rsid w:val="00DE7637"/>
    <w:rsid w:val="00DF0610"/>
    <w:rsid w:val="00E04B91"/>
    <w:rsid w:val="00E05CD7"/>
    <w:rsid w:val="00E06041"/>
    <w:rsid w:val="00E10F39"/>
    <w:rsid w:val="00E154D9"/>
    <w:rsid w:val="00E168D7"/>
    <w:rsid w:val="00E17A59"/>
    <w:rsid w:val="00E17C36"/>
    <w:rsid w:val="00E24BAE"/>
    <w:rsid w:val="00E272C5"/>
    <w:rsid w:val="00E36DE9"/>
    <w:rsid w:val="00E417AD"/>
    <w:rsid w:val="00E41BE9"/>
    <w:rsid w:val="00E44114"/>
    <w:rsid w:val="00E519DC"/>
    <w:rsid w:val="00E5397C"/>
    <w:rsid w:val="00E61876"/>
    <w:rsid w:val="00E633E8"/>
    <w:rsid w:val="00E65D26"/>
    <w:rsid w:val="00E665C3"/>
    <w:rsid w:val="00E67208"/>
    <w:rsid w:val="00E72FE5"/>
    <w:rsid w:val="00E92182"/>
    <w:rsid w:val="00E978A7"/>
    <w:rsid w:val="00EB4EE1"/>
    <w:rsid w:val="00EC65CD"/>
    <w:rsid w:val="00ED0733"/>
    <w:rsid w:val="00ED11D9"/>
    <w:rsid w:val="00ED3EFD"/>
    <w:rsid w:val="00EE415B"/>
    <w:rsid w:val="00EE454F"/>
    <w:rsid w:val="00EF197D"/>
    <w:rsid w:val="00EF3C4E"/>
    <w:rsid w:val="00EF5D5A"/>
    <w:rsid w:val="00EF6CD5"/>
    <w:rsid w:val="00F026C5"/>
    <w:rsid w:val="00F02AFF"/>
    <w:rsid w:val="00F06389"/>
    <w:rsid w:val="00F12C41"/>
    <w:rsid w:val="00F14194"/>
    <w:rsid w:val="00F15345"/>
    <w:rsid w:val="00F22F1A"/>
    <w:rsid w:val="00F24E42"/>
    <w:rsid w:val="00F24FD8"/>
    <w:rsid w:val="00F26454"/>
    <w:rsid w:val="00F277D8"/>
    <w:rsid w:val="00F35017"/>
    <w:rsid w:val="00F37AD9"/>
    <w:rsid w:val="00F416FA"/>
    <w:rsid w:val="00F45099"/>
    <w:rsid w:val="00F467A2"/>
    <w:rsid w:val="00F47973"/>
    <w:rsid w:val="00F675B5"/>
    <w:rsid w:val="00F736EB"/>
    <w:rsid w:val="00F74CFA"/>
    <w:rsid w:val="00F92BEF"/>
    <w:rsid w:val="00F92D25"/>
    <w:rsid w:val="00F9351E"/>
    <w:rsid w:val="00F96046"/>
    <w:rsid w:val="00FA0A6F"/>
    <w:rsid w:val="00FA354D"/>
    <w:rsid w:val="00FA3EF5"/>
    <w:rsid w:val="00FA4B19"/>
    <w:rsid w:val="00FA5870"/>
    <w:rsid w:val="00FA5F06"/>
    <w:rsid w:val="00FB46A1"/>
    <w:rsid w:val="00FB55D1"/>
    <w:rsid w:val="00FB7880"/>
    <w:rsid w:val="00FC7390"/>
    <w:rsid w:val="00FD211E"/>
    <w:rsid w:val="00FE4542"/>
    <w:rsid w:val="00FE7996"/>
    <w:rsid w:val="00FF2F6F"/>
    <w:rsid w:val="00FF513D"/>
    <w:rsid w:val="00FF5440"/>
    <w:rsid w:val="00FF6387"/>
    <w:rsid w:val="0108022C"/>
    <w:rsid w:val="01407CD5"/>
    <w:rsid w:val="024584A8"/>
    <w:rsid w:val="04E209EE"/>
    <w:rsid w:val="054F0F98"/>
    <w:rsid w:val="056D661F"/>
    <w:rsid w:val="057EA968"/>
    <w:rsid w:val="059DF1F5"/>
    <w:rsid w:val="0601E3D0"/>
    <w:rsid w:val="072126D9"/>
    <w:rsid w:val="0860918D"/>
    <w:rsid w:val="08EA5BAB"/>
    <w:rsid w:val="09206201"/>
    <w:rsid w:val="0996D3A9"/>
    <w:rsid w:val="09991B12"/>
    <w:rsid w:val="09C69026"/>
    <w:rsid w:val="0A34873C"/>
    <w:rsid w:val="0A4C2468"/>
    <w:rsid w:val="0A9E64B7"/>
    <w:rsid w:val="0B31A79F"/>
    <w:rsid w:val="0B7EA873"/>
    <w:rsid w:val="0C529047"/>
    <w:rsid w:val="0D0536B4"/>
    <w:rsid w:val="0D0BFCD3"/>
    <w:rsid w:val="100C7DCA"/>
    <w:rsid w:val="11F0F54B"/>
    <w:rsid w:val="127A4E4E"/>
    <w:rsid w:val="13AE8CEF"/>
    <w:rsid w:val="13F628C4"/>
    <w:rsid w:val="140593D9"/>
    <w:rsid w:val="149C4DE7"/>
    <w:rsid w:val="1513828A"/>
    <w:rsid w:val="16CBCAD6"/>
    <w:rsid w:val="1826453C"/>
    <w:rsid w:val="18408645"/>
    <w:rsid w:val="19EEAE5F"/>
    <w:rsid w:val="1A0D88A1"/>
    <w:rsid w:val="1BA649BE"/>
    <w:rsid w:val="1BD282AE"/>
    <w:rsid w:val="1C4AA689"/>
    <w:rsid w:val="1CF9E3AD"/>
    <w:rsid w:val="1D2E99F1"/>
    <w:rsid w:val="1DCD864B"/>
    <w:rsid w:val="202AF4DF"/>
    <w:rsid w:val="2036A1E4"/>
    <w:rsid w:val="20437F06"/>
    <w:rsid w:val="20466452"/>
    <w:rsid w:val="214E6F0F"/>
    <w:rsid w:val="21C48462"/>
    <w:rsid w:val="222A1726"/>
    <w:rsid w:val="224BE664"/>
    <w:rsid w:val="2308AADA"/>
    <w:rsid w:val="236C0AA5"/>
    <w:rsid w:val="237E1150"/>
    <w:rsid w:val="239B5537"/>
    <w:rsid w:val="23C1E718"/>
    <w:rsid w:val="241BE777"/>
    <w:rsid w:val="24293391"/>
    <w:rsid w:val="25046CB9"/>
    <w:rsid w:val="26E57CD6"/>
    <w:rsid w:val="274962F2"/>
    <w:rsid w:val="2775D0A9"/>
    <w:rsid w:val="27D09D16"/>
    <w:rsid w:val="28066797"/>
    <w:rsid w:val="28EE8376"/>
    <w:rsid w:val="292F845F"/>
    <w:rsid w:val="296EAAD7"/>
    <w:rsid w:val="29EFACEC"/>
    <w:rsid w:val="2B2824AA"/>
    <w:rsid w:val="2B490AFF"/>
    <w:rsid w:val="2DDFF91E"/>
    <w:rsid w:val="2EA3CB38"/>
    <w:rsid w:val="2EAAEE32"/>
    <w:rsid w:val="2EEC32DF"/>
    <w:rsid w:val="2F3A22A1"/>
    <w:rsid w:val="2FA6ACE6"/>
    <w:rsid w:val="2FE0E59E"/>
    <w:rsid w:val="30E4D5F6"/>
    <w:rsid w:val="30EC7E09"/>
    <w:rsid w:val="3156A048"/>
    <w:rsid w:val="3167A009"/>
    <w:rsid w:val="31BA2B90"/>
    <w:rsid w:val="31CB3E40"/>
    <w:rsid w:val="32685189"/>
    <w:rsid w:val="32A6D0ED"/>
    <w:rsid w:val="341BA7C9"/>
    <w:rsid w:val="3476C33E"/>
    <w:rsid w:val="34FA3552"/>
    <w:rsid w:val="359EB6EB"/>
    <w:rsid w:val="35B36431"/>
    <w:rsid w:val="3623AA80"/>
    <w:rsid w:val="37896C7C"/>
    <w:rsid w:val="37E661FB"/>
    <w:rsid w:val="38031FBF"/>
    <w:rsid w:val="3824D4B5"/>
    <w:rsid w:val="3852393C"/>
    <w:rsid w:val="386F4FB5"/>
    <w:rsid w:val="38B132E9"/>
    <w:rsid w:val="397808B8"/>
    <w:rsid w:val="39C6B392"/>
    <w:rsid w:val="3A949499"/>
    <w:rsid w:val="3B076DCC"/>
    <w:rsid w:val="3B6BC12C"/>
    <w:rsid w:val="3B793AFF"/>
    <w:rsid w:val="3B84F1C3"/>
    <w:rsid w:val="3D2B3ED3"/>
    <w:rsid w:val="3D6949A4"/>
    <w:rsid w:val="3DB18CA1"/>
    <w:rsid w:val="3DF6DC62"/>
    <w:rsid w:val="3E1B1D8F"/>
    <w:rsid w:val="3E666B9C"/>
    <w:rsid w:val="40328643"/>
    <w:rsid w:val="41752D6F"/>
    <w:rsid w:val="41A379B5"/>
    <w:rsid w:val="42E1D912"/>
    <w:rsid w:val="42E1ED81"/>
    <w:rsid w:val="4382D9BD"/>
    <w:rsid w:val="43A0F79E"/>
    <w:rsid w:val="43FDFC0A"/>
    <w:rsid w:val="44ABC89A"/>
    <w:rsid w:val="44BFA700"/>
    <w:rsid w:val="459E4BC9"/>
    <w:rsid w:val="459F6666"/>
    <w:rsid w:val="46058A0E"/>
    <w:rsid w:val="487B79D9"/>
    <w:rsid w:val="48EF6169"/>
    <w:rsid w:val="49060F7A"/>
    <w:rsid w:val="499BF51E"/>
    <w:rsid w:val="4A2BBEA7"/>
    <w:rsid w:val="4AA1FDFF"/>
    <w:rsid w:val="4AAB135D"/>
    <w:rsid w:val="4C6F802C"/>
    <w:rsid w:val="4FA842B3"/>
    <w:rsid w:val="5087E0E3"/>
    <w:rsid w:val="5097BC14"/>
    <w:rsid w:val="5182BDDE"/>
    <w:rsid w:val="51D6993A"/>
    <w:rsid w:val="526CF9D8"/>
    <w:rsid w:val="52B24360"/>
    <w:rsid w:val="5360B631"/>
    <w:rsid w:val="53E28E8B"/>
    <w:rsid w:val="544A53B8"/>
    <w:rsid w:val="54595E33"/>
    <w:rsid w:val="5498D89C"/>
    <w:rsid w:val="550C065C"/>
    <w:rsid w:val="5514187C"/>
    <w:rsid w:val="55330C8F"/>
    <w:rsid w:val="557DFC87"/>
    <w:rsid w:val="55FE164C"/>
    <w:rsid w:val="5673BE8F"/>
    <w:rsid w:val="56E695A3"/>
    <w:rsid w:val="5742BA08"/>
    <w:rsid w:val="585DA534"/>
    <w:rsid w:val="5918B20B"/>
    <w:rsid w:val="59E84CB3"/>
    <w:rsid w:val="59EA006E"/>
    <w:rsid w:val="59FF9561"/>
    <w:rsid w:val="5BF96BDA"/>
    <w:rsid w:val="5C047AC7"/>
    <w:rsid w:val="5C11438F"/>
    <w:rsid w:val="5C6374FD"/>
    <w:rsid w:val="5D29339F"/>
    <w:rsid w:val="5DDE4F4C"/>
    <w:rsid w:val="5DDEA70B"/>
    <w:rsid w:val="5E223C2E"/>
    <w:rsid w:val="5E638531"/>
    <w:rsid w:val="5FD67390"/>
    <w:rsid w:val="6055DEAD"/>
    <w:rsid w:val="60560D8B"/>
    <w:rsid w:val="60D436EE"/>
    <w:rsid w:val="61C99299"/>
    <w:rsid w:val="620D5F11"/>
    <w:rsid w:val="62371446"/>
    <w:rsid w:val="627C21BC"/>
    <w:rsid w:val="6472141B"/>
    <w:rsid w:val="64CEBC5E"/>
    <w:rsid w:val="66FD5F85"/>
    <w:rsid w:val="6797352F"/>
    <w:rsid w:val="67E99FD5"/>
    <w:rsid w:val="68A38476"/>
    <w:rsid w:val="69586E7B"/>
    <w:rsid w:val="6B50418B"/>
    <w:rsid w:val="6BC1179E"/>
    <w:rsid w:val="6D100E7E"/>
    <w:rsid w:val="6D7B9813"/>
    <w:rsid w:val="6DCF8389"/>
    <w:rsid w:val="6DCFCBE6"/>
    <w:rsid w:val="6DF27EB0"/>
    <w:rsid w:val="6E9FBB3A"/>
    <w:rsid w:val="70963644"/>
    <w:rsid w:val="70C2C5C3"/>
    <w:rsid w:val="7190690D"/>
    <w:rsid w:val="71A2F52E"/>
    <w:rsid w:val="71E6AFA8"/>
    <w:rsid w:val="72615260"/>
    <w:rsid w:val="72E73691"/>
    <w:rsid w:val="730104D8"/>
    <w:rsid w:val="730298B2"/>
    <w:rsid w:val="74AB2F24"/>
    <w:rsid w:val="74AD7AF6"/>
    <w:rsid w:val="74D74280"/>
    <w:rsid w:val="752F5679"/>
    <w:rsid w:val="767A3D4F"/>
    <w:rsid w:val="77735CE2"/>
    <w:rsid w:val="7A8BC455"/>
    <w:rsid w:val="7AD8F55D"/>
    <w:rsid w:val="7AE2EA32"/>
    <w:rsid w:val="7B176B38"/>
    <w:rsid w:val="7B629E5C"/>
    <w:rsid w:val="7BE7D0FD"/>
    <w:rsid w:val="7C79270B"/>
    <w:rsid w:val="7CE51744"/>
    <w:rsid w:val="7E1C7DBD"/>
    <w:rsid w:val="7EE57356"/>
    <w:rsid w:val="7F2B491F"/>
    <w:rsid w:val="7F49A8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F4D9B"/>
  <w15:chartTrackingRefBased/>
  <w15:docId w15:val="{F1360FB2-2C4F-481B-AB65-D1A0479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77F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340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F340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4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4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4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4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4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4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4AB2"/>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84AB2"/>
    <w:rPr>
      <w:rFonts w:eastAsiaTheme="minorEastAsia"/>
      <w:lang w:eastAsia="fr-BE"/>
    </w:rPr>
  </w:style>
  <w:style w:type="character" w:customStyle="1" w:styleId="Titre1Car">
    <w:name w:val="Titre 1 Car"/>
    <w:basedOn w:val="Policepardfaut"/>
    <w:link w:val="Titre1"/>
    <w:uiPriority w:val="9"/>
    <w:rsid w:val="00BA77F3"/>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7019FF"/>
    <w:pPr>
      <w:tabs>
        <w:tab w:val="right" w:leader="dot" w:pos="9062"/>
      </w:tabs>
      <w:spacing w:after="100"/>
    </w:pPr>
  </w:style>
  <w:style w:type="character" w:styleId="Lienhypertexte">
    <w:name w:val="Hyperlink"/>
    <w:basedOn w:val="Policepardfaut"/>
    <w:uiPriority w:val="99"/>
    <w:unhideWhenUsed/>
    <w:rsid w:val="003B6A69"/>
    <w:rPr>
      <w:color w:val="0563C1" w:themeColor="hyperlink"/>
      <w:u w:val="single"/>
    </w:rPr>
  </w:style>
  <w:style w:type="paragraph" w:customStyle="1" w:styleId="TitreNoLink">
    <w:name w:val="TitreNoLink"/>
    <w:basedOn w:val="Titre1"/>
    <w:next w:val="Normal"/>
    <w:link w:val="TitreNoLinkCar"/>
    <w:qFormat/>
    <w:rsid w:val="001D1E5C"/>
    <w:pPr>
      <w:numPr>
        <w:numId w:val="0"/>
      </w:numPr>
      <w:outlineLvl w:val="9"/>
    </w:pPr>
  </w:style>
  <w:style w:type="character" w:customStyle="1" w:styleId="TitreNoLinkCar">
    <w:name w:val="TitreNoLink Car"/>
    <w:basedOn w:val="Titre1Car"/>
    <w:link w:val="TitreNoLink"/>
    <w:rsid w:val="007019F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D5121"/>
    <w:pPr>
      <w:tabs>
        <w:tab w:val="center" w:pos="4536"/>
        <w:tab w:val="right" w:pos="9072"/>
      </w:tabs>
      <w:spacing w:after="0" w:line="240" w:lineRule="auto"/>
    </w:pPr>
  </w:style>
  <w:style w:type="character" w:customStyle="1" w:styleId="En-tteCar">
    <w:name w:val="En-tête Car"/>
    <w:basedOn w:val="Policepardfaut"/>
    <w:link w:val="En-tte"/>
    <w:uiPriority w:val="99"/>
    <w:rsid w:val="007D5121"/>
  </w:style>
  <w:style w:type="paragraph" w:styleId="Pieddepage">
    <w:name w:val="footer"/>
    <w:basedOn w:val="Normal"/>
    <w:link w:val="PieddepageCar"/>
    <w:uiPriority w:val="99"/>
    <w:unhideWhenUsed/>
    <w:rsid w:val="007D5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121"/>
  </w:style>
  <w:style w:type="paragraph" w:styleId="Paragraphedeliste">
    <w:name w:val="List Paragraph"/>
    <w:basedOn w:val="Normal"/>
    <w:uiPriority w:val="34"/>
    <w:qFormat/>
    <w:rsid w:val="00737E03"/>
    <w:pPr>
      <w:ind w:left="720"/>
      <w:contextualSpacing/>
    </w:pPr>
  </w:style>
  <w:style w:type="paragraph" w:customStyle="1" w:styleId="Images">
    <w:name w:val="Images"/>
    <w:basedOn w:val="Normal"/>
    <w:link w:val="ImagesCar"/>
    <w:rsid w:val="00737E03"/>
    <w:pPr>
      <w:framePr w:wrap="around" w:vAnchor="text" w:hAnchor="text" w:y="1"/>
      <w:pBdr>
        <w:top w:val="single" w:sz="4" w:space="1" w:color="4472C4" w:themeColor="accent1"/>
        <w:left w:val="single" w:sz="4" w:space="4" w:color="4472C4" w:themeColor="accent1"/>
        <w:bottom w:val="single" w:sz="4" w:space="1" w:color="4472C4" w:themeColor="accent1"/>
        <w:right w:val="single" w:sz="4" w:space="4" w:color="4472C4" w:themeColor="accent1"/>
      </w:pBdr>
      <w:spacing w:line="240" w:lineRule="auto"/>
      <w:jc w:val="center"/>
    </w:pPr>
  </w:style>
  <w:style w:type="character" w:customStyle="1" w:styleId="Titre2Car">
    <w:name w:val="Titre 2 Car"/>
    <w:basedOn w:val="Policepardfaut"/>
    <w:link w:val="Titre2"/>
    <w:uiPriority w:val="9"/>
    <w:rsid w:val="00CF3404"/>
    <w:rPr>
      <w:rFonts w:asciiTheme="majorHAnsi" w:eastAsiaTheme="majorEastAsia" w:hAnsiTheme="majorHAnsi" w:cstheme="majorBidi"/>
      <w:color w:val="2F5496" w:themeColor="accent1" w:themeShade="BF"/>
      <w:sz w:val="26"/>
      <w:szCs w:val="26"/>
    </w:rPr>
  </w:style>
  <w:style w:type="character" w:customStyle="1" w:styleId="ImagesCar">
    <w:name w:val="Images Car"/>
    <w:basedOn w:val="Policepardfaut"/>
    <w:link w:val="Images"/>
    <w:rsid w:val="00737E03"/>
  </w:style>
  <w:style w:type="character" w:customStyle="1" w:styleId="Titre3Car">
    <w:name w:val="Titre 3 Car"/>
    <w:basedOn w:val="Policepardfaut"/>
    <w:link w:val="Titre3"/>
    <w:uiPriority w:val="9"/>
    <w:semiHidden/>
    <w:rsid w:val="00CF34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4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4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4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4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4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404"/>
    <w:rPr>
      <w:rFonts w:asciiTheme="majorHAnsi" w:eastAsiaTheme="majorEastAsia" w:hAnsiTheme="majorHAnsi" w:cstheme="majorBidi"/>
      <w:i/>
      <w:iCs/>
      <w:color w:val="272727" w:themeColor="text1" w:themeTint="D8"/>
      <w:sz w:val="21"/>
      <w:szCs w:val="21"/>
    </w:rPr>
  </w:style>
  <w:style w:type="paragraph" w:customStyle="1" w:styleId="Image">
    <w:name w:val="Image"/>
    <w:basedOn w:val="Normal"/>
    <w:link w:val="ImageCar"/>
    <w:qFormat/>
    <w:rsid w:val="00D9555C"/>
    <w:pPr>
      <w:jc w:val="center"/>
    </w:pPr>
  </w:style>
  <w:style w:type="paragraph" w:styleId="Notedebasdepage">
    <w:name w:val="footnote text"/>
    <w:basedOn w:val="Normal"/>
    <w:link w:val="NotedebasdepageCar"/>
    <w:uiPriority w:val="99"/>
    <w:semiHidden/>
    <w:unhideWhenUsed/>
    <w:rsid w:val="00E06041"/>
    <w:pPr>
      <w:spacing w:after="0" w:line="240" w:lineRule="auto"/>
    </w:pPr>
    <w:rPr>
      <w:sz w:val="20"/>
      <w:szCs w:val="20"/>
    </w:rPr>
  </w:style>
  <w:style w:type="character" w:customStyle="1" w:styleId="ImageCar">
    <w:name w:val="Image Car"/>
    <w:basedOn w:val="Policepardfaut"/>
    <w:link w:val="Image"/>
    <w:rsid w:val="00D9555C"/>
  </w:style>
  <w:style w:type="character" w:customStyle="1" w:styleId="NotedebasdepageCar">
    <w:name w:val="Note de bas de page Car"/>
    <w:basedOn w:val="Policepardfaut"/>
    <w:link w:val="Notedebasdepage"/>
    <w:uiPriority w:val="99"/>
    <w:semiHidden/>
    <w:rsid w:val="00E06041"/>
    <w:rPr>
      <w:sz w:val="20"/>
      <w:szCs w:val="20"/>
    </w:rPr>
  </w:style>
  <w:style w:type="character" w:styleId="Appelnotedebasdep">
    <w:name w:val="footnote reference"/>
    <w:basedOn w:val="Policepardfaut"/>
    <w:uiPriority w:val="99"/>
    <w:semiHidden/>
    <w:unhideWhenUsed/>
    <w:rsid w:val="00E06041"/>
    <w:rPr>
      <w:vertAlign w:val="superscript"/>
    </w:rPr>
  </w:style>
  <w:style w:type="character" w:styleId="Textedelespacerserv">
    <w:name w:val="Placeholder Text"/>
    <w:basedOn w:val="Policepardfaut"/>
    <w:uiPriority w:val="99"/>
    <w:semiHidden/>
    <w:rsid w:val="00733040"/>
    <w:rPr>
      <w:color w:val="808080"/>
    </w:rPr>
  </w:style>
  <w:style w:type="paragraph" w:styleId="Rvision">
    <w:name w:val="Revision"/>
    <w:hidden/>
    <w:uiPriority w:val="99"/>
    <w:semiHidden/>
    <w:rsid w:val="002644A3"/>
    <w:pPr>
      <w:spacing w:after="0" w:line="240" w:lineRule="auto"/>
    </w:pPr>
  </w:style>
  <w:style w:type="paragraph" w:styleId="Textedebulles">
    <w:name w:val="Balloon Text"/>
    <w:basedOn w:val="Normal"/>
    <w:link w:val="TextedebullesCar"/>
    <w:uiPriority w:val="99"/>
    <w:semiHidden/>
    <w:unhideWhenUsed/>
    <w:rsid w:val="002644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4A3"/>
    <w:rPr>
      <w:rFonts w:ascii="Segoe UI" w:hAnsi="Segoe UI" w:cs="Segoe UI"/>
      <w:sz w:val="18"/>
      <w:szCs w:val="18"/>
    </w:rPr>
  </w:style>
  <w:style w:type="character" w:customStyle="1" w:styleId="lang-en">
    <w:name w:val="lang-en"/>
    <w:basedOn w:val="Policepardfaut"/>
    <w:rsid w:val="008721A1"/>
  </w:style>
  <w:style w:type="paragraph" w:styleId="Lgende">
    <w:name w:val="caption"/>
    <w:basedOn w:val="Normal"/>
    <w:next w:val="Normal"/>
    <w:uiPriority w:val="35"/>
    <w:unhideWhenUsed/>
    <w:qFormat/>
    <w:rsid w:val="00CC755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CC755B"/>
    <w:pPr>
      <w:spacing w:after="100"/>
      <w:ind w:left="220"/>
    </w:pPr>
  </w:style>
  <w:style w:type="paragraph" w:styleId="Tabledesillustrations">
    <w:name w:val="table of figures"/>
    <w:basedOn w:val="Normal"/>
    <w:next w:val="Normal"/>
    <w:uiPriority w:val="99"/>
    <w:unhideWhenUsed/>
    <w:rsid w:val="00CF32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Programmation_orient%C3%A9e_objet"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Langage_de_programmation" TargetMode="External"/><Relationship Id="rId17" Type="http://schemas.openxmlformats.org/officeDocument/2006/relationships/hyperlink" Target="https://fr.wikipedia.org/wiki/LLVM" TargetMode="External"/><Relationship Id="rId2" Type="http://schemas.openxmlformats.org/officeDocument/2006/relationships/customXml" Target="../customXml/item2.xml"/><Relationship Id="rId16" Type="http://schemas.openxmlformats.org/officeDocument/2006/relationships/hyperlink" Target="https://fr.wikipedia.org/wiki/Machine_virtuelle_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Typage_statique"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Programmation_fonctionnell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16B4FA21A479B9D218DA33BCFF62D"/>
        <w:category>
          <w:name w:val="Général"/>
          <w:gallery w:val="placeholder"/>
        </w:category>
        <w:types>
          <w:type w:val="bbPlcHdr"/>
        </w:types>
        <w:behaviors>
          <w:behavior w:val="content"/>
        </w:behaviors>
        <w:guid w:val="{164DC5CA-3DB6-4CF9-972C-A2D7583C4050}"/>
      </w:docPartPr>
      <w:docPartBody>
        <w:p w:rsidR="00C242BC" w:rsidRDefault="00C242BC" w:rsidP="00C242BC">
          <w:pPr>
            <w:pStyle w:val="61E16B4FA21A479B9D218DA33BCFF62D"/>
          </w:pPr>
          <w:r w:rsidRPr="000E4607">
            <w:rPr>
              <w:rStyle w:val="Textedelespacerserv"/>
            </w:rPr>
            <w:t>[Auteur ]</w:t>
          </w:r>
        </w:p>
      </w:docPartBody>
    </w:docPart>
    <w:docPart>
      <w:docPartPr>
        <w:name w:val="69D79256A4AB431E812811E4A967CAC1"/>
        <w:category>
          <w:name w:val="Général"/>
          <w:gallery w:val="placeholder"/>
        </w:category>
        <w:types>
          <w:type w:val="bbPlcHdr"/>
        </w:types>
        <w:behaviors>
          <w:behavior w:val="content"/>
        </w:behaviors>
        <w:guid w:val="{2D6405E2-5B28-4BD0-B0C7-E9A5C4ADBCC1}"/>
      </w:docPartPr>
      <w:docPartBody>
        <w:p w:rsidR="00C242BC" w:rsidRDefault="00C242BC">
          <w:r w:rsidRPr="000E460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BC"/>
    <w:rsid w:val="0000569A"/>
    <w:rsid w:val="00C242BC"/>
    <w:rsid w:val="00DC41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5628C86DA542A38214B0610C2B6A56">
    <w:name w:val="DC5628C86DA542A38214B0610C2B6A56"/>
    <w:rsid w:val="00C242BC"/>
  </w:style>
  <w:style w:type="paragraph" w:customStyle="1" w:styleId="AE414BABADE1428F9A8DBE489E25FDC6">
    <w:name w:val="AE414BABADE1428F9A8DBE489E25FDC6"/>
    <w:rsid w:val="00C242BC"/>
  </w:style>
  <w:style w:type="character" w:styleId="Textedelespacerserv">
    <w:name w:val="Placeholder Text"/>
    <w:basedOn w:val="Policepardfaut"/>
    <w:uiPriority w:val="99"/>
    <w:semiHidden/>
    <w:rsid w:val="00C242BC"/>
    <w:rPr>
      <w:color w:val="808080"/>
    </w:rPr>
  </w:style>
  <w:style w:type="paragraph" w:customStyle="1" w:styleId="61E16B4FA21A479B9D218DA33BCFF62D">
    <w:name w:val="61E16B4FA21A479B9D218DA33BCFF62D"/>
    <w:rsid w:val="00C242BC"/>
  </w:style>
  <w:style w:type="paragraph" w:customStyle="1" w:styleId="E5BD32AF5ECD4CEE820F388E7B76F991">
    <w:name w:val="E5BD32AF5ECD4CEE820F388E7B76F991"/>
    <w:rsid w:val="00C24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a pour but de décrire l’environnement et les tests effectués pour l’application « Timber » dans le cadre du cours de test logiciel</Abstract>
  <CompanyAddress/>
  <CompanyPhone/>
  <CompanyFax/>
  <CompanyEmail>Master 1 – Software engineeri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4DD5D-66F6-4F54-816C-BC574358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49</Words>
  <Characters>6875</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Timber – Lecteur musical</vt:lpstr>
    </vt:vector>
  </TitlesOfParts>
  <Company/>
  <LinksUpToDate>false</LinksUpToDate>
  <CharactersWithSpaces>8108</CharactersWithSpaces>
  <SharedDoc>false</SharedDoc>
  <HLinks>
    <vt:vector size="114" baseType="variant">
      <vt:variant>
        <vt:i4>1179697</vt:i4>
      </vt:variant>
      <vt:variant>
        <vt:i4>98</vt:i4>
      </vt:variant>
      <vt:variant>
        <vt:i4>0</vt:i4>
      </vt:variant>
      <vt:variant>
        <vt:i4>5</vt:i4>
      </vt:variant>
      <vt:variant>
        <vt:lpwstr/>
      </vt:variant>
      <vt:variant>
        <vt:lpwstr>_Toc39424729</vt:lpwstr>
      </vt:variant>
      <vt:variant>
        <vt:i4>3145837</vt:i4>
      </vt:variant>
      <vt:variant>
        <vt:i4>90</vt:i4>
      </vt:variant>
      <vt:variant>
        <vt:i4>0</vt:i4>
      </vt:variant>
      <vt:variant>
        <vt:i4>5</vt:i4>
      </vt:variant>
      <vt:variant>
        <vt:lpwstr>https://fr.wikipedia.org/wiki/LLVM</vt:lpwstr>
      </vt:variant>
      <vt:variant>
        <vt:lpwstr/>
      </vt:variant>
      <vt:variant>
        <vt:i4>4325393</vt:i4>
      </vt:variant>
      <vt:variant>
        <vt:i4>87</vt:i4>
      </vt:variant>
      <vt:variant>
        <vt:i4>0</vt:i4>
      </vt:variant>
      <vt:variant>
        <vt:i4>5</vt:i4>
      </vt:variant>
      <vt:variant>
        <vt:lpwstr>https://fr.wikipedia.org/wiki/Machine_virtuelle_Java</vt:lpwstr>
      </vt:variant>
      <vt:variant>
        <vt:lpwstr/>
      </vt:variant>
      <vt:variant>
        <vt:i4>4325434</vt:i4>
      </vt:variant>
      <vt:variant>
        <vt:i4>84</vt:i4>
      </vt:variant>
      <vt:variant>
        <vt:i4>0</vt:i4>
      </vt:variant>
      <vt:variant>
        <vt:i4>5</vt:i4>
      </vt:variant>
      <vt:variant>
        <vt:lpwstr>https://fr.wikipedia.org/wiki/Typage_statique</vt:lpwstr>
      </vt:variant>
      <vt:variant>
        <vt:lpwstr/>
      </vt:variant>
      <vt:variant>
        <vt:i4>7208960</vt:i4>
      </vt:variant>
      <vt:variant>
        <vt:i4>81</vt:i4>
      </vt:variant>
      <vt:variant>
        <vt:i4>0</vt:i4>
      </vt:variant>
      <vt:variant>
        <vt:i4>5</vt:i4>
      </vt:variant>
      <vt:variant>
        <vt:lpwstr>https://fr.wikipedia.org/wiki/Programmation_fonctionnelle</vt:lpwstr>
      </vt:variant>
      <vt:variant>
        <vt:lpwstr/>
      </vt:variant>
      <vt:variant>
        <vt:i4>2621550</vt:i4>
      </vt:variant>
      <vt:variant>
        <vt:i4>78</vt:i4>
      </vt:variant>
      <vt:variant>
        <vt:i4>0</vt:i4>
      </vt:variant>
      <vt:variant>
        <vt:i4>5</vt:i4>
      </vt:variant>
      <vt:variant>
        <vt:lpwstr>https://fr.wikipedia.org/wiki/Programmation_orient%C3%A9e_objet</vt:lpwstr>
      </vt:variant>
      <vt:variant>
        <vt:lpwstr/>
      </vt:variant>
      <vt:variant>
        <vt:i4>786504</vt:i4>
      </vt:variant>
      <vt:variant>
        <vt:i4>75</vt:i4>
      </vt:variant>
      <vt:variant>
        <vt:i4>0</vt:i4>
      </vt:variant>
      <vt:variant>
        <vt:i4>5</vt:i4>
      </vt:variant>
      <vt:variant>
        <vt:lpwstr>https://fr.wikipedia.org/wiki/Langage_de_programmation</vt:lpwstr>
      </vt:variant>
      <vt:variant>
        <vt:lpwstr/>
      </vt:variant>
      <vt:variant>
        <vt:i4>1703985</vt:i4>
      </vt:variant>
      <vt:variant>
        <vt:i4>68</vt:i4>
      </vt:variant>
      <vt:variant>
        <vt:i4>0</vt:i4>
      </vt:variant>
      <vt:variant>
        <vt:i4>5</vt:i4>
      </vt:variant>
      <vt:variant>
        <vt:lpwstr/>
      </vt:variant>
      <vt:variant>
        <vt:lpwstr>_Toc39424721</vt:lpwstr>
      </vt:variant>
      <vt:variant>
        <vt:i4>1769521</vt:i4>
      </vt:variant>
      <vt:variant>
        <vt:i4>62</vt:i4>
      </vt:variant>
      <vt:variant>
        <vt:i4>0</vt:i4>
      </vt:variant>
      <vt:variant>
        <vt:i4>5</vt:i4>
      </vt:variant>
      <vt:variant>
        <vt:lpwstr/>
      </vt:variant>
      <vt:variant>
        <vt:lpwstr>_Toc39424720</vt:lpwstr>
      </vt:variant>
      <vt:variant>
        <vt:i4>1179698</vt:i4>
      </vt:variant>
      <vt:variant>
        <vt:i4>56</vt:i4>
      </vt:variant>
      <vt:variant>
        <vt:i4>0</vt:i4>
      </vt:variant>
      <vt:variant>
        <vt:i4>5</vt:i4>
      </vt:variant>
      <vt:variant>
        <vt:lpwstr/>
      </vt:variant>
      <vt:variant>
        <vt:lpwstr>_Toc39424719</vt:lpwstr>
      </vt:variant>
      <vt:variant>
        <vt:i4>1245234</vt:i4>
      </vt:variant>
      <vt:variant>
        <vt:i4>50</vt:i4>
      </vt:variant>
      <vt:variant>
        <vt:i4>0</vt:i4>
      </vt:variant>
      <vt:variant>
        <vt:i4>5</vt:i4>
      </vt:variant>
      <vt:variant>
        <vt:lpwstr/>
      </vt:variant>
      <vt:variant>
        <vt:lpwstr>_Toc39424718</vt:lpwstr>
      </vt:variant>
      <vt:variant>
        <vt:i4>1835058</vt:i4>
      </vt:variant>
      <vt:variant>
        <vt:i4>44</vt:i4>
      </vt:variant>
      <vt:variant>
        <vt:i4>0</vt:i4>
      </vt:variant>
      <vt:variant>
        <vt:i4>5</vt:i4>
      </vt:variant>
      <vt:variant>
        <vt:lpwstr/>
      </vt:variant>
      <vt:variant>
        <vt:lpwstr>_Toc39424717</vt:lpwstr>
      </vt:variant>
      <vt:variant>
        <vt:i4>1900594</vt:i4>
      </vt:variant>
      <vt:variant>
        <vt:i4>38</vt:i4>
      </vt:variant>
      <vt:variant>
        <vt:i4>0</vt:i4>
      </vt:variant>
      <vt:variant>
        <vt:i4>5</vt:i4>
      </vt:variant>
      <vt:variant>
        <vt:lpwstr/>
      </vt:variant>
      <vt:variant>
        <vt:lpwstr>_Toc39424716</vt:lpwstr>
      </vt:variant>
      <vt:variant>
        <vt:i4>1966130</vt:i4>
      </vt:variant>
      <vt:variant>
        <vt:i4>32</vt:i4>
      </vt:variant>
      <vt:variant>
        <vt:i4>0</vt:i4>
      </vt:variant>
      <vt:variant>
        <vt:i4>5</vt:i4>
      </vt:variant>
      <vt:variant>
        <vt:lpwstr/>
      </vt:variant>
      <vt:variant>
        <vt:lpwstr>_Toc39424715</vt:lpwstr>
      </vt:variant>
      <vt:variant>
        <vt:i4>2031666</vt:i4>
      </vt:variant>
      <vt:variant>
        <vt:i4>26</vt:i4>
      </vt:variant>
      <vt:variant>
        <vt:i4>0</vt:i4>
      </vt:variant>
      <vt:variant>
        <vt:i4>5</vt:i4>
      </vt:variant>
      <vt:variant>
        <vt:lpwstr/>
      </vt:variant>
      <vt:variant>
        <vt:lpwstr>_Toc39424714</vt:lpwstr>
      </vt:variant>
      <vt:variant>
        <vt:i4>1572914</vt:i4>
      </vt:variant>
      <vt:variant>
        <vt:i4>20</vt:i4>
      </vt:variant>
      <vt:variant>
        <vt:i4>0</vt:i4>
      </vt:variant>
      <vt:variant>
        <vt:i4>5</vt:i4>
      </vt:variant>
      <vt:variant>
        <vt:lpwstr/>
      </vt:variant>
      <vt:variant>
        <vt:lpwstr>_Toc39424713</vt:lpwstr>
      </vt:variant>
      <vt:variant>
        <vt:i4>1638450</vt:i4>
      </vt:variant>
      <vt:variant>
        <vt:i4>14</vt:i4>
      </vt:variant>
      <vt:variant>
        <vt:i4>0</vt:i4>
      </vt:variant>
      <vt:variant>
        <vt:i4>5</vt:i4>
      </vt:variant>
      <vt:variant>
        <vt:lpwstr/>
      </vt:variant>
      <vt:variant>
        <vt:lpwstr>_Toc39424712</vt:lpwstr>
      </vt:variant>
      <vt:variant>
        <vt:i4>1703986</vt:i4>
      </vt:variant>
      <vt:variant>
        <vt:i4>8</vt:i4>
      </vt:variant>
      <vt:variant>
        <vt:i4>0</vt:i4>
      </vt:variant>
      <vt:variant>
        <vt:i4>5</vt:i4>
      </vt:variant>
      <vt:variant>
        <vt:lpwstr/>
      </vt:variant>
      <vt:variant>
        <vt:lpwstr>_Toc39424711</vt:lpwstr>
      </vt:variant>
      <vt:variant>
        <vt:i4>1769522</vt:i4>
      </vt:variant>
      <vt:variant>
        <vt:i4>2</vt:i4>
      </vt:variant>
      <vt:variant>
        <vt:i4>0</vt:i4>
      </vt:variant>
      <vt:variant>
        <vt:i4>5</vt:i4>
      </vt:variant>
      <vt:variant>
        <vt:lpwstr/>
      </vt:variant>
      <vt:variant>
        <vt:lpwstr>_Toc3942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 Lecteur musical</dc:title>
  <dc:subject>Projet - Test logiciel</dc:subject>
  <dc:creator>Bernard Jehan &amp; Vaneck Quentin</dc:creator>
  <cp:keywords/>
  <dc:description/>
  <cp:lastModifiedBy>Quentin Vaneck</cp:lastModifiedBy>
  <cp:revision>2</cp:revision>
  <dcterms:created xsi:type="dcterms:W3CDTF">2020-05-11T13:10:00Z</dcterms:created>
  <dcterms:modified xsi:type="dcterms:W3CDTF">2020-05-11T13:10:00Z</dcterms:modified>
</cp:coreProperties>
</file>